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514"/>
      </w:tblGrid>
      <w:tr w:rsidR="00A56C3B" w:rsidRPr="002E5DFD">
        <w:tc>
          <w:tcPr>
            <w:tcW w:w="1008" w:type="dxa"/>
          </w:tcPr>
          <w:p w:rsidR="00A56C3B" w:rsidRPr="002E5DFD" w:rsidRDefault="00871F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67.45pt;margin-top:36.15pt;width:368.55pt;height:2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oI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3FZnHHQGTvcDuJk9HEOXHVM93Mnqq0ZCLlsqNuxGKTm2jNaQXWhv+mdX&#10;JxxtQdbjB1lDGLo10gHtG9Xb0kExEKBDlx5PnbGpVHBIZkkQJ5BiBbbLYDYPY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" o:allowincell="f" filled="f" stroked="f">
                  <v:textbox>
                    <w:txbxContent>
                      <w:p w:rsidR="006D2AF4" w:rsidRPr="00D36FDD" w:rsidRDefault="006D2AF4" w:rsidP="006D2AF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06349B" w:rsidRPr="002E5DFD">
              <w:rPr>
                <w:rFonts w:ascii="TH SarabunIT๙" w:hAnsi="TH SarabunIT๙" w:cs="TH SarabunIT๙"/>
                <w:noProof/>
                <w:sz w:val="20"/>
                <w:szCs w:val="20"/>
              </w:rPr>
              <w:drawing>
                <wp:inline distT="0" distB="0" distL="0" distR="0">
                  <wp:extent cx="491490" cy="551815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:rsidR="00A56C3B" w:rsidRPr="002E5DFD" w:rsidRDefault="00A56C3B">
            <w:pPr>
              <w:pStyle w:val="1"/>
              <w:jc w:val="center"/>
              <w:rPr>
                <w:rFonts w:ascii="TH SarabunIT๙" w:hAnsi="TH SarabunIT๙" w:cs="TH SarabunIT๙"/>
              </w:rPr>
            </w:pPr>
            <w:r w:rsidRPr="002E5DFD">
              <w:rPr>
                <w:rFonts w:ascii="TH SarabunIT๙" w:hAnsi="TH SarabunIT๙" w:cs="TH SarabunIT๙"/>
                <w:cs/>
              </w:rPr>
              <w:t>บันทึกข้อความ</w:t>
            </w:r>
          </w:p>
        </w:tc>
      </w:tr>
    </w:tbl>
    <w:p w:rsidR="00A56C3B" w:rsidRPr="002E5DFD" w:rsidRDefault="00871F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4" o:spid="_x0000_s1028" type="#_x0000_t202" style="position:absolute;margin-left:13.05pt;margin-top:10.4pt;width:158.4pt;height:21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f5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" filled="f" stroked="f">
            <v:textbox>
              <w:txbxContent>
                <w:p w:rsidR="003750B0" w:rsidRPr="007F27ED" w:rsidRDefault="003750B0" w:rsidP="00612696">
                  <w:pPr>
                    <w:pStyle w:val="2"/>
                    <w:spacing w:before="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A56C3B" w:rsidRPr="002E5DFD">
        <w:rPr>
          <w:rFonts w:ascii="TH SarabunIT๙" w:hAnsi="TH SarabunIT๙" w:cs="TH SarabunIT๙"/>
          <w:b/>
          <w:bCs/>
          <w:cs/>
        </w:rPr>
        <w:t>ส่วนราชการ</w:t>
      </w:r>
      <w:r w:rsidR="000E5254">
        <w:rPr>
          <w:rFonts w:ascii="TH SarabunIT๙" w:hAnsi="TH SarabunIT๙" w:cs="TH SarabunIT๙"/>
        </w:rPr>
        <w:t>…………………………………………………</w:t>
      </w:r>
      <w:r w:rsidR="00E80BC9" w:rsidRPr="002E5DFD">
        <w:rPr>
          <w:rFonts w:ascii="TH SarabunIT๙" w:hAnsi="TH SarabunIT๙" w:cs="TH SarabunIT๙"/>
        </w:rPr>
        <w:t>………………………………………………………………………………………</w:t>
      </w:r>
    </w:p>
    <w:p w:rsidR="00A56C3B" w:rsidRPr="002E5DFD" w:rsidRDefault="00871F5C" w:rsidP="00467E8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5" o:spid="_x0000_s1029" type="#_x0000_t202" style="position:absolute;left:0;text-align:left;margin-left:24.3pt;margin-top:11.2pt;width:6in;height:2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whuwIAAMA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" filled="f" stroked="f">
            <v:textbox>
              <w:txbxContent>
                <w:p w:rsidR="003750B0" w:rsidRPr="0082299D" w:rsidRDefault="00B173FF" w:rsidP="00EE23C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173FF">
                    <w:rPr>
                      <w:rFonts w:ascii="TH SarabunIT๙" w:hAnsi="TH SarabunIT๙" w:cs="TH SarabunIT๙"/>
                      <w:cs/>
                    </w:rPr>
                    <w:t>มาตรการป้องกันและลงโทษผู้แจ้งข้อมูลเท็จเกี่ยวกับผลงานของบุคคลในการขอรับการประเมิน</w:t>
                  </w:r>
                </w:p>
              </w:txbxContent>
            </v:textbox>
          </v:shape>
        </w:pict>
      </w:r>
      <w:r w:rsidR="00A56C3B" w:rsidRPr="002E5DFD">
        <w:rPr>
          <w:rFonts w:ascii="TH SarabunIT๙" w:hAnsi="TH SarabunIT๙" w:cs="TH SarabunIT๙"/>
          <w:b/>
          <w:bCs/>
          <w:cs/>
        </w:rPr>
        <w:t>ที่</w:t>
      </w:r>
      <w:r w:rsidR="00E80BC9" w:rsidRPr="002E5DFD">
        <w:rPr>
          <w:rFonts w:ascii="TH SarabunIT๙" w:hAnsi="TH SarabunIT๙" w:cs="TH SarabunIT๙"/>
        </w:rPr>
        <w:t>………………………………………………</w:t>
      </w:r>
      <w:r w:rsidR="00EA3D9A" w:rsidRPr="002E5DFD">
        <w:rPr>
          <w:rFonts w:ascii="TH SarabunIT๙" w:hAnsi="TH SarabunIT๙" w:cs="TH SarabunIT๙"/>
        </w:rPr>
        <w:t>…</w:t>
      </w:r>
      <w:r w:rsidR="000E5254">
        <w:rPr>
          <w:rFonts w:ascii="TH SarabunIT๙" w:hAnsi="TH SarabunIT๙" w:cs="TH SarabunIT๙"/>
        </w:rPr>
        <w:t>………………</w:t>
      </w:r>
      <w:r w:rsidR="00467E86">
        <w:rPr>
          <w:rFonts w:ascii="TH SarabunIT๙" w:hAnsi="TH SarabunIT๙" w:cs="TH SarabunIT๙"/>
        </w:rPr>
        <w:t>……..</w:t>
      </w:r>
      <w:r w:rsidR="00EA3D9A" w:rsidRPr="002E5DFD">
        <w:rPr>
          <w:rFonts w:ascii="TH SarabunIT๙" w:hAnsi="TH SarabunIT๙" w:cs="TH SarabunIT๙"/>
        </w:rPr>
        <w:t>…</w:t>
      </w:r>
      <w:r w:rsidR="00A56C3B" w:rsidRPr="002E5DFD">
        <w:rPr>
          <w:rFonts w:ascii="TH SarabunIT๙" w:hAnsi="TH SarabunIT๙" w:cs="TH SarabunIT๙"/>
          <w:b/>
          <w:bCs/>
          <w:cs/>
        </w:rPr>
        <w:t>วันที</w:t>
      </w:r>
      <w:r w:rsidR="000E5254">
        <w:rPr>
          <w:rFonts w:ascii="TH SarabunIT๙" w:hAnsi="TH SarabunIT๙" w:cs="TH SarabunIT๙" w:hint="cs"/>
          <w:b/>
          <w:bCs/>
          <w:cs/>
        </w:rPr>
        <w:t>่</w:t>
      </w:r>
      <w:r w:rsidR="00467E86">
        <w:rPr>
          <w:rFonts w:ascii="TH SarabunIT๙" w:hAnsi="TH SarabunIT๙" w:cs="TH SarabunIT๙"/>
        </w:rPr>
        <w:t>.</w:t>
      </w:r>
      <w:r w:rsidR="00E80BC9" w:rsidRPr="002E5DFD">
        <w:rPr>
          <w:rFonts w:ascii="TH SarabunIT๙" w:hAnsi="TH SarabunIT๙" w:cs="TH SarabunIT๙"/>
        </w:rPr>
        <w:t>..............................................................................</w:t>
      </w:r>
    </w:p>
    <w:p w:rsidR="00A56C3B" w:rsidRPr="002E5DFD" w:rsidRDefault="00A56C3B">
      <w:pPr>
        <w:rPr>
          <w:rFonts w:ascii="TH SarabunIT๙" w:hAnsi="TH SarabunIT๙" w:cs="TH SarabunIT๙"/>
        </w:rPr>
      </w:pPr>
      <w:r w:rsidRPr="002E5DFD">
        <w:rPr>
          <w:rFonts w:ascii="TH SarabunIT๙" w:hAnsi="TH SarabunIT๙" w:cs="TH SarabunIT๙"/>
          <w:b/>
          <w:bCs/>
          <w:cs/>
        </w:rPr>
        <w:t>เรื่อง</w:t>
      </w:r>
      <w:r w:rsidR="00E80BC9" w:rsidRPr="002E5DFD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</w:t>
      </w:r>
    </w:p>
    <w:p w:rsidR="008A7820" w:rsidRDefault="00871F5C" w:rsidP="00EE23CB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039" type="#_x0000_t202" style="position:absolute;left:0;text-align:left;margin-left:99.15pt;margin-top:21.9pt;width:180.8pt;height:28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(ชื่อผูส่งผลงาน</w:t>
                  </w:r>
                  <w:r w:rsidR="00224EE7">
                    <w:rPr>
                      <w:rFonts w:ascii="TH SarabunIT๙" w:eastAsia="Times New Roman" w:hAnsi="TH SarabunIT๙" w:cs="TH SarabunIT๙" w:hint="cs"/>
                      <w:cs/>
                    </w:rPr>
                    <w:t>เข้ารับการ</w:t>
                  </w:r>
                  <w:r w:rsidR="00871F5C">
                    <w:rPr>
                      <w:rFonts w:ascii="TH SarabunIT๙" w:eastAsia="Times New Roman" w:hAnsi="TH SarabunIT๙" w:cs="TH SarabunIT๙" w:hint="cs"/>
                      <w:cs/>
                    </w:rPr>
                    <w:t>ประเมิน)</w:t>
                  </w:r>
                </w:p>
              </w:txbxContent>
            </v:textbox>
          </v:shape>
        </w:pict>
      </w:r>
      <w:r w:rsidR="00AD5772" w:rsidRPr="00776863">
        <w:rPr>
          <w:rFonts w:ascii="TH SarabunIT๙" w:hAnsi="TH SarabunIT๙" w:cs="TH SarabunIT๙"/>
          <w:cs/>
        </w:rPr>
        <w:t>เรียน</w:t>
      </w:r>
      <w:r w:rsidR="00A904B1" w:rsidRPr="00776863">
        <w:rPr>
          <w:rFonts w:ascii="TH SarabunIT๙" w:hAnsi="TH SarabunIT๙" w:cs="TH SarabunIT๙"/>
          <w:cs/>
        </w:rPr>
        <w:t xml:space="preserve"> </w:t>
      </w:r>
      <w:r w:rsidR="00705BBE">
        <w:rPr>
          <w:rFonts w:ascii="TH SarabunIT๙" w:hAnsi="TH SarabunIT๙" w:cs="TH SarabunIT๙" w:hint="cs"/>
          <w:cs/>
        </w:rPr>
        <w:t xml:space="preserve"> </w:t>
      </w:r>
      <w:r w:rsidR="00B173FF" w:rsidRPr="00B173FF">
        <w:rPr>
          <w:rFonts w:ascii="TH SarabunIT๙" w:hAnsi="TH SarabunIT๙" w:cs="TH SarabunIT๙"/>
          <w:cs/>
        </w:rPr>
        <w:t>ผู้อำนวยการสำนัก/กอง</w:t>
      </w:r>
      <w:r w:rsidR="00DB61A8">
        <w:rPr>
          <w:rFonts w:ascii="TH SarabunIT๙" w:hAnsi="TH SarabunIT๙" w:cs="TH SarabunIT๙"/>
        </w:rPr>
        <w:t xml:space="preserve"> </w:t>
      </w:r>
      <w:r w:rsidR="00DB61A8">
        <w:rPr>
          <w:rFonts w:ascii="TH SarabunIT๙" w:hAnsi="TH SarabunIT๙" w:cs="TH SarabunIT๙" w:hint="cs"/>
          <w:cs/>
        </w:rPr>
        <w:t>และหน่วยงานที่เกี่ยวข้อง</w:t>
      </w:r>
      <w:bookmarkStart w:id="0" w:name="_GoBack"/>
      <w:bookmarkEnd w:id="0"/>
    </w:p>
    <w:p w:rsidR="006D04D3" w:rsidRDefault="00871F5C" w:rsidP="009506C0">
      <w:pPr>
        <w:spacing w:before="120" w:line="276" w:lineRule="auto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" o:spid="_x0000_s1038" type="#_x0000_t202" style="position:absolute;left:0;text-align:left;margin-left:288.6pt;margin-top:-55.25pt;width:151pt;height:28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A47EE9">
        <w:rPr>
          <w:rFonts w:ascii="TH SarabunIT๙" w:hAnsi="TH SarabunIT๙" w:cs="TH SarabunIT๙" w:hint="cs"/>
          <w:cs/>
        </w:rPr>
        <w:tab/>
      </w:r>
      <w:r w:rsidR="00A47EE9">
        <w:rPr>
          <w:rFonts w:ascii="TH SarabunIT๙" w:hAnsi="TH SarabunIT๙" w:cs="TH SarabunIT๙" w:hint="cs"/>
          <w:cs/>
        </w:rPr>
        <w:tab/>
      </w:r>
      <w:r w:rsidR="00B173FF" w:rsidRPr="00B173FF">
        <w:rPr>
          <w:rFonts w:ascii="TH SarabunIT๙" w:eastAsia="Times New Roman" w:hAnsi="TH SarabunIT๙" w:cs="TH SarabunIT๙"/>
          <w:cs/>
        </w:rPr>
        <w:t>ตาม</w:t>
      </w:r>
      <w:r w:rsidR="00B173FF" w:rsidRPr="00B173FF">
        <w:rPr>
          <w:rFonts w:ascii="TH SarabunIT๙" w:eastAsia="Times New Roman" w:hAnsi="TH SarabunIT๙" w:cs="TH SarabunIT๙" w:hint="cs"/>
          <w:cs/>
        </w:rPr>
        <w:t>ที่</w:t>
      </w:r>
      <w:r w:rsidR="000A2284">
        <w:rPr>
          <w:rFonts w:ascii="TH SarabunIT๙" w:eastAsia="Times New Roman" w:hAnsi="TH SarabunIT๙" w:cs="TH SarabunIT๙" w:hint="cs"/>
          <w:cs/>
        </w:rPr>
        <w:t xml:space="preserve"> ....</w:t>
      </w:r>
      <w:r w:rsidR="00224EE7">
        <w:rPr>
          <w:rFonts w:ascii="TH SarabunIT๙" w:eastAsia="Times New Roman" w:hAnsi="TH SarabunIT๙" w:cs="TH SarabunIT๙" w:hint="cs"/>
          <w:cs/>
        </w:rPr>
        <w:t>...........................</w:t>
      </w:r>
      <w:r w:rsidR="000A2284">
        <w:rPr>
          <w:rFonts w:ascii="TH SarabunIT๙" w:eastAsia="Times New Roman" w:hAnsi="TH SarabunIT๙" w:cs="TH SarabunIT๙" w:hint="cs"/>
          <w:cs/>
        </w:rPr>
        <w:t xml:space="preserve">................................ </w:t>
      </w:r>
      <w:r w:rsidR="00224EE7">
        <w:rPr>
          <w:rFonts w:ascii="TH SarabunIT๙" w:eastAsia="Times New Roman" w:hAnsi="TH SarabunIT๙" w:cs="TH SarabunIT๙" w:hint="cs"/>
          <w:cs/>
        </w:rPr>
        <w:t xml:space="preserve"> ตำ</w:t>
      </w:r>
      <w:r w:rsidR="00D51740">
        <w:rPr>
          <w:rFonts w:ascii="TH SarabunIT๙" w:eastAsia="Times New Roman" w:hAnsi="TH SarabunIT๙" w:cs="TH SarabunIT๙" w:hint="cs"/>
          <w:cs/>
        </w:rPr>
        <w:t>แหน่ง</w:t>
      </w:r>
      <w:r w:rsidR="000A2284">
        <w:rPr>
          <w:rFonts w:ascii="TH SarabunIT๙" w:eastAsia="Times New Roman" w:hAnsi="TH SarabunIT๙" w:cs="TH SarabunIT๙" w:hint="cs"/>
          <w:cs/>
        </w:rPr>
        <w:t xml:space="preserve">.............................. กอง/สำนัก.................................... </w:t>
      </w:r>
      <w:r w:rsidR="00B173FF" w:rsidRPr="00B173FF">
        <w:rPr>
          <w:rFonts w:ascii="TH SarabunIT๙" w:eastAsia="Times New Roman" w:hAnsi="TH SarabunIT๙" w:cs="TH SarabunIT๙" w:hint="cs"/>
          <w:cs/>
        </w:rPr>
        <w:t>ได้ส่งผลงานทางวิชาการขอประเมินเพื่อแต่งตั้งให้ดำรงตำแหน่งสูงขึ้น เพื่อให้เป็นไปตาม</w:t>
      </w:r>
      <w:r w:rsidR="00B173FF" w:rsidRPr="00B173FF">
        <w:rPr>
          <w:rFonts w:ascii="TH SarabunIT๙" w:eastAsia="Times New Roman" w:hAnsi="TH SarabunIT๙" w:cs="TH SarabunIT๙"/>
          <w:cs/>
        </w:rPr>
        <w:t>หนังสือสำนักงาน ก.พ. ที่</w:t>
      </w:r>
      <w:r w:rsidR="006D04D3">
        <w:rPr>
          <w:rFonts w:ascii="TH SarabunIT๙" w:eastAsia="Times New Roman" w:hAnsi="TH SarabunIT๙" w:cs="TH SarabunIT๙" w:hint="cs"/>
          <w:cs/>
        </w:rPr>
        <w:t xml:space="preserve"> </w:t>
      </w:r>
      <w:r w:rsidR="00B173FF" w:rsidRPr="00B173FF">
        <w:rPr>
          <w:rFonts w:ascii="TH SarabunIT๙" w:eastAsia="Times New Roman" w:hAnsi="TH SarabunIT๙" w:cs="TH SarabunIT๙"/>
          <w:cs/>
        </w:rPr>
        <w:t>นร</w:t>
      </w:r>
      <w:r w:rsidR="006D04D3">
        <w:rPr>
          <w:rFonts w:ascii="TH SarabunIT๙" w:eastAsia="Times New Roman" w:hAnsi="TH SarabunIT๙" w:cs="TH SarabunIT๙" w:hint="cs"/>
          <w:cs/>
        </w:rPr>
        <w:t xml:space="preserve"> ๐๗๐๗.๓</w:t>
      </w:r>
      <w:r w:rsidR="00B173FF" w:rsidRPr="00B173FF">
        <w:rPr>
          <w:rFonts w:ascii="TH SarabunIT๙" w:eastAsia="Times New Roman" w:hAnsi="TH SarabunIT๙" w:cs="TH SarabunIT๙"/>
        </w:rPr>
        <w:t>/</w:t>
      </w:r>
      <w:r w:rsidR="00B173FF" w:rsidRPr="00B173FF">
        <w:rPr>
          <w:rFonts w:ascii="TH SarabunIT๙" w:eastAsia="Times New Roman" w:hAnsi="TH SarabunIT๙" w:cs="TH SarabunIT๙"/>
          <w:cs/>
        </w:rPr>
        <w:t>ว</w:t>
      </w:r>
      <w:r w:rsidR="006D04D3">
        <w:rPr>
          <w:rFonts w:ascii="TH SarabunIT๙" w:eastAsia="Times New Roman" w:hAnsi="TH SarabunIT๙" w:cs="TH SarabunIT๙" w:hint="cs"/>
          <w:cs/>
        </w:rPr>
        <w:t>๕</w:t>
      </w:r>
      <w:r w:rsidR="00AC1B0B">
        <w:rPr>
          <w:rFonts w:ascii="TH SarabunIT๙" w:eastAsia="Times New Roman" w:hAnsi="TH SarabunIT๙" w:cs="TH SarabunIT๙" w:hint="cs"/>
          <w:cs/>
        </w:rPr>
        <w:t xml:space="preserve"> </w:t>
      </w:r>
      <w:r w:rsidR="00B173FF" w:rsidRPr="00B173FF">
        <w:rPr>
          <w:rFonts w:ascii="TH SarabunIT๙" w:eastAsia="Times New Roman" w:hAnsi="TH SarabunIT๙" w:cs="TH SarabunIT๙"/>
          <w:cs/>
        </w:rPr>
        <w:t xml:space="preserve">ลงวันที่ </w:t>
      </w:r>
      <w:r w:rsidR="006D04D3">
        <w:rPr>
          <w:rFonts w:ascii="TH SarabunIT๙" w:eastAsia="Times New Roman" w:hAnsi="TH SarabunIT๙" w:cs="TH SarabunIT๙" w:hint="cs"/>
          <w:cs/>
        </w:rPr>
        <w:t>๑๒</w:t>
      </w:r>
      <w:r w:rsidR="00B173FF" w:rsidRPr="00B173FF">
        <w:rPr>
          <w:rFonts w:ascii="TH SarabunIT๙" w:eastAsia="Times New Roman" w:hAnsi="TH SarabunIT๙" w:cs="TH SarabunIT๙"/>
          <w:cs/>
        </w:rPr>
        <w:t xml:space="preserve"> เมษายน </w:t>
      </w:r>
      <w:r w:rsidR="006D04D3">
        <w:rPr>
          <w:rFonts w:ascii="TH SarabunIT๙" w:eastAsia="Times New Roman" w:hAnsi="TH SarabunIT๙" w:cs="TH SarabunIT๙" w:hint="cs"/>
          <w:cs/>
        </w:rPr>
        <w:t>๒๕๔๒</w:t>
      </w:r>
      <w:r w:rsidR="00B173FF" w:rsidRPr="00B173FF">
        <w:rPr>
          <w:rFonts w:ascii="TH SarabunIT๙" w:eastAsia="Times New Roman" w:hAnsi="TH SarabunIT๙" w:cs="TH SarabunIT๙" w:hint="cs"/>
          <w:cs/>
        </w:rPr>
        <w:t xml:space="preserve"> และหนังสือสั่งการของกระทรวงเกษตรและสหกรณ์</w:t>
      </w:r>
      <w:r w:rsidR="00224EE7">
        <w:rPr>
          <w:rFonts w:ascii="TH SarabunIT๙" w:eastAsia="Times New Roman" w:hAnsi="TH SarabunIT๙" w:cs="TH SarabunIT๙" w:hint="cs"/>
          <w:cs/>
        </w:rPr>
        <w:t xml:space="preserve"> </w:t>
      </w:r>
      <w:r w:rsidR="00B173FF" w:rsidRPr="00B173FF">
        <w:rPr>
          <w:rFonts w:ascii="TH SarabunIT๙" w:eastAsia="Times New Roman" w:hAnsi="TH SarabunIT๙" w:cs="TH SarabunIT๙" w:hint="cs"/>
          <w:cs/>
        </w:rPr>
        <w:t xml:space="preserve">ที่ กษ ๐๒๐๓/ว๑๓๑๑๘ ลงวันที่ ๑๓ มิถุนายน ๒๕๔๓ เรื่องมาตรการในการป้องกันและลงโทษผู้แจ้งข้อมูลเท็จเกี่ยวกับคุณสมบัติและผลงานของบุคคลในการขอรับการประเมิน จึงขอส่งประกาศ </w:t>
      </w:r>
      <w:r w:rsidR="00D51740">
        <w:rPr>
          <w:rFonts w:ascii="TH SarabunIT๙" w:eastAsia="Times New Roman" w:hAnsi="TH SarabunIT๙" w:cs="TH SarabunIT๙" w:hint="cs"/>
          <w:cs/>
        </w:rPr>
        <w:t xml:space="preserve">บทคัดย่อ </w:t>
      </w:r>
      <w:r w:rsidR="006176D7">
        <w:rPr>
          <w:rFonts w:ascii="TH SarabunIT๙" w:eastAsia="Times New Roman" w:hAnsi="TH SarabunIT๙" w:cs="TH SarabunIT๙" w:hint="cs"/>
          <w:cs/>
        </w:rPr>
        <w:t>คำนำ</w:t>
      </w:r>
      <w:r w:rsidR="00B173FF" w:rsidRPr="00B173FF">
        <w:rPr>
          <w:rFonts w:ascii="TH SarabunIT๙" w:eastAsia="Times New Roman" w:hAnsi="TH SarabunIT๙" w:cs="TH SarabunIT๙" w:hint="cs"/>
          <w:cs/>
        </w:rPr>
        <w:t xml:space="preserve"> รายชื่อผู้จัดทำ สัดส่วนการปฏิบัติงาน จำนวน </w:t>
      </w:r>
      <w:r w:rsidR="000A2284">
        <w:rPr>
          <w:rFonts w:ascii="TH SarabunIT๙" w:eastAsia="Times New Roman" w:hAnsi="TH SarabunIT๙" w:cs="TH SarabunIT๙" w:hint="cs"/>
          <w:cs/>
        </w:rPr>
        <w:t xml:space="preserve">...... </w:t>
      </w:r>
      <w:r w:rsidR="00B173FF" w:rsidRPr="00B173FF">
        <w:rPr>
          <w:rFonts w:ascii="TH SarabunIT๙" w:eastAsia="Times New Roman" w:hAnsi="TH SarabunIT๙" w:cs="TH SarabunIT๙" w:hint="cs"/>
          <w:cs/>
        </w:rPr>
        <w:t>เรื่อง</w:t>
      </w:r>
      <w:r w:rsidR="006176D7">
        <w:rPr>
          <w:rFonts w:ascii="TH SarabunIT๙" w:eastAsia="Times New Roman" w:hAnsi="TH SarabunIT๙" w:cs="TH SarabunIT๙" w:hint="cs"/>
          <w:cs/>
        </w:rPr>
        <w:t xml:space="preserve"> </w:t>
      </w:r>
      <w:r w:rsidR="006D04D3">
        <w:rPr>
          <w:rFonts w:ascii="TH SarabunIT๙" w:eastAsia="Times New Roman" w:hAnsi="TH SarabunIT๙" w:cs="TH SarabunIT๙" w:hint="cs"/>
          <w:cs/>
        </w:rPr>
        <w:t>ดังนี้</w:t>
      </w:r>
    </w:p>
    <w:p w:rsidR="00154632" w:rsidRDefault="00871F5C" w:rsidP="00154632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1" type="#_x0000_t202" style="position:absolute;left:0;text-align:left;margin-left:253.95pt;margin-top:10.5pt;width:97.6pt;height:28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(ตำแหน่ง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0" type="#_x0000_t202" style="position:absolute;left:0;text-align:left;margin-left:103pt;margin-top:10.5pt;width:97.6pt;height:28.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154632">
        <w:rPr>
          <w:rFonts w:ascii="TH SarabunIT๙" w:eastAsia="Times New Roman" w:hAnsi="TH SarabunIT๙" w:cs="TH SarabunIT๙" w:hint="cs"/>
          <w:cs/>
        </w:rPr>
        <w:t>๑. เ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 xml:space="preserve">รื่อง </w:t>
      </w:r>
      <w:r w:rsidR="00154632">
        <w:rPr>
          <w:rFonts w:ascii="TH SarabunIT๙" w:eastAsia="Times New Roman" w:hAnsi="TH SarabunIT๙" w:cs="TH SarabunIT๙"/>
          <w:color w:val="000000"/>
        </w:rPr>
        <w:t>“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>..............................................................................................</w:t>
      </w:r>
      <w:r w:rsidR="002847FC">
        <w:rPr>
          <w:rFonts w:ascii="TH SarabunIT๙" w:eastAsia="Times New Roman" w:hAnsi="TH SarabunIT๙" w:cs="TH SarabunIT๙" w:hint="cs"/>
          <w:color w:val="000000"/>
          <w:cs/>
        </w:rPr>
        <w:t>” โด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 xml:space="preserve">ยมีผู้ร่วมจัดทำ คือ </w:t>
      </w:r>
    </w:p>
    <w:p w:rsidR="00154632" w:rsidRDefault="00871F5C" w:rsidP="00154632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3" type="#_x0000_t202" style="position:absolute;left:0;text-align:left;margin-left:258.05pt;margin-top:9.3pt;width:97.6pt;height:28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ตำแหน่ง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2" type="#_x0000_t202" style="position:absolute;left:0;text-align:left;margin-left:103pt;margin-top:9.3pt;width:97.6pt;height:28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 xml:space="preserve">    (๑) 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>.............................................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>....................................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ab/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>........</w:t>
      </w:r>
      <w:r w:rsidR="005B5D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154632"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0A2284" w:rsidRDefault="000A2284" w:rsidP="000A2284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(2) ............................................. 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="005B5D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154632" w:rsidRDefault="00871F5C" w:rsidP="00154632">
      <w:pPr>
        <w:spacing w:before="120"/>
        <w:ind w:right="-1" w:firstLine="1418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5" type="#_x0000_t202" style="position:absolute;left:0;text-align:left;margin-left:258.05pt;margin-top:15.1pt;width:97.6pt;height:28.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ตำแหน่ง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4" type="#_x0000_t202" style="position:absolute;left:0;text-align:left;margin-left:106.75pt;margin-top:15.1pt;width:97.6pt;height:28.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0A2284" w:rsidRPr="000F7687" w:rsidRDefault="000A2284" w:rsidP="000A228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 xml:space="preserve">๒. เรื่อง </w:t>
      </w:r>
      <w:r w:rsidR="00154632">
        <w:rPr>
          <w:rFonts w:ascii="TH SarabunIT๙" w:eastAsia="Times New Roman" w:hAnsi="TH SarabunIT๙" w:cs="TH SarabunIT๙"/>
          <w:color w:val="000000"/>
        </w:rPr>
        <w:t>“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>.........................................................................................</w:t>
      </w:r>
      <w:r w:rsidR="00154632">
        <w:rPr>
          <w:rFonts w:ascii="TH SarabunIT๙" w:eastAsia="Times New Roman" w:hAnsi="TH SarabunIT๙" w:cs="TH SarabunIT๙"/>
          <w:color w:val="000000"/>
        </w:rPr>
        <w:t xml:space="preserve">” </w:t>
      </w:r>
      <w:r w:rsidR="00154632">
        <w:rPr>
          <w:rFonts w:ascii="TH SarabunIT๙" w:eastAsia="Times New Roman" w:hAnsi="TH SarabunIT๙" w:cs="TH SarabunIT๙" w:hint="cs"/>
          <w:color w:val="000000"/>
          <w:cs/>
        </w:rPr>
        <w:t>โดยมีผู้ร่วมจัดทำ คือ</w:t>
      </w:r>
    </w:p>
    <w:p w:rsidR="000A2284" w:rsidRDefault="00871F5C" w:rsidP="000A2284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3" type="#_x0000_t202" style="position:absolute;left:0;text-align:left;margin-left:258.05pt;margin-top:8.5pt;width:97.6pt;height:28.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ตำแหน่ง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2" type="#_x0000_t202" style="position:absolute;left:0;text-align:left;margin-left:106.75pt;margin-top:8.5pt;width:97.6pt;height:28.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 xml:space="preserve">    (๑) ............................................. 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="005B5D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0A2284"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0A2284" w:rsidRDefault="00871F5C" w:rsidP="000A2284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6" type="#_x0000_t202" style="position:absolute;left:0;text-align:left;margin-left:242.7pt;margin-top:14.9pt;width:97.6pt;height:28.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3438E1" w:rsidRPr="000F7687" w:rsidRDefault="003438E1" w:rsidP="003438E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หน่วยงาน)</w:t>
                  </w:r>
                </w:p>
              </w:txbxContent>
            </v:textbox>
          </v:shape>
        </w:pic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 xml:space="preserve">    (2) ............................................. 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 w:rsidR="000A2284"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="005B5D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0A2284"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B173FF" w:rsidRPr="00B173FF" w:rsidRDefault="00B173FF" w:rsidP="00F673ED">
      <w:pPr>
        <w:spacing w:before="120" w:line="276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B173FF">
        <w:rPr>
          <w:rFonts w:ascii="TH SarabunIT๙" w:eastAsia="Times New Roman" w:hAnsi="TH SarabunIT๙" w:cs="TH SarabunIT๙" w:hint="cs"/>
          <w:color w:val="000000"/>
          <w:cs/>
        </w:rPr>
        <w:t>หากมีผู้ใดคัดค้าน ขอให้แจ้ง</w:t>
      </w:r>
      <w:r w:rsidR="00C468AF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4614D1">
        <w:rPr>
          <w:rFonts w:ascii="TH SarabunIT๙" w:eastAsia="Times New Roman" w:hAnsi="TH SarabunIT๙" w:cs="TH SarabunIT๙" w:hint="cs"/>
          <w:color w:val="000000"/>
          <w:cs/>
        </w:rPr>
        <w:t xml:space="preserve">สำนัก/กอง.................................... </w:t>
      </w:r>
      <w:r w:rsidRPr="00B173FF">
        <w:rPr>
          <w:rFonts w:ascii="TH SarabunIT๙" w:eastAsia="Times New Roman" w:hAnsi="TH SarabunIT๙" w:cs="TH SarabunIT๙" w:hint="cs"/>
          <w:color w:val="000000"/>
          <w:cs/>
        </w:rPr>
        <w:t>ภายใน ๑๕ วันทำการ มิฉะนั้นจะถือว่าผลงานวิชาการเหล่านี้ ได้ผ่านการตรวจสอบความถูกต้อง เป็นผลงานที่แท้จริงของผู้ขอรับ</w:t>
      </w:r>
      <w:r w:rsidR="004614D1"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Pr="00B173FF">
        <w:rPr>
          <w:rFonts w:ascii="TH SarabunIT๙" w:eastAsia="Times New Roman" w:hAnsi="TH SarabunIT๙" w:cs="TH SarabunIT๙" w:hint="cs"/>
          <w:color w:val="000000"/>
          <w:cs/>
        </w:rPr>
        <w:t>การประเมิน และจะดำเนินการตามขั้นตอนการประเมินผลงานทางวิชาการต่อไป</w:t>
      </w:r>
    </w:p>
    <w:p w:rsidR="00B173FF" w:rsidRPr="00B173FF" w:rsidRDefault="00B173FF" w:rsidP="00B173FF">
      <w:pPr>
        <w:spacing w:before="120" w:line="276" w:lineRule="auto"/>
        <w:ind w:left="1440" w:right="-181"/>
        <w:jc w:val="thaiDistribute"/>
        <w:rPr>
          <w:rFonts w:ascii="TH SarabunIT๙" w:eastAsia="Times New Roman" w:hAnsi="TH SarabunIT๙" w:cs="TH SarabunIT๙"/>
          <w:color w:val="000000"/>
        </w:rPr>
      </w:pPr>
      <w:r w:rsidRPr="00B173FF">
        <w:rPr>
          <w:rFonts w:ascii="TH SarabunIT๙" w:eastAsia="Times New Roman" w:hAnsi="TH SarabunIT๙" w:cs="TH SarabunIT๙" w:hint="cs"/>
          <w:color w:val="000000"/>
          <w:cs/>
        </w:rPr>
        <w:t>จึงเรียนมาเพื่อโปรดทราบ และปิดประกาศให้ทราบโดยทั่วกัน</w:t>
      </w:r>
    </w:p>
    <w:p w:rsidR="00B173FF" w:rsidRDefault="00B173FF" w:rsidP="00B173FF">
      <w:pPr>
        <w:ind w:firstLine="4536"/>
        <w:rPr>
          <w:rFonts w:ascii="TH SarabunIT๙" w:eastAsia="Times New Roman" w:hAnsi="TH SarabunIT๙" w:cs="TH SarabunIT๙"/>
        </w:rPr>
      </w:pPr>
    </w:p>
    <w:p w:rsidR="006D04D3" w:rsidRPr="00B173FF" w:rsidRDefault="006D04D3" w:rsidP="00B173FF">
      <w:pPr>
        <w:ind w:firstLine="4536"/>
        <w:rPr>
          <w:rFonts w:ascii="TH SarabunIT๙" w:eastAsia="Times New Roman" w:hAnsi="TH SarabunIT๙" w:cs="TH SarabunIT๙"/>
        </w:rPr>
      </w:pPr>
    </w:p>
    <w:p w:rsidR="00B173FF" w:rsidRPr="00B173FF" w:rsidRDefault="00B173FF" w:rsidP="00B173FF">
      <w:pPr>
        <w:ind w:firstLine="4536"/>
        <w:rPr>
          <w:rFonts w:ascii="TH SarabunIT๙" w:eastAsia="Times New Roman" w:hAnsi="TH SarabunIT๙" w:cs="TH SarabunIT๙"/>
        </w:rPr>
      </w:pPr>
    </w:p>
    <w:p w:rsidR="006D04D3" w:rsidRPr="00B173FF" w:rsidRDefault="006D04D3" w:rsidP="006D04D3">
      <w:pPr>
        <w:ind w:firstLine="4536"/>
        <w:rPr>
          <w:rFonts w:ascii="TH SarabunIT๙" w:eastAsia="Times New Roman" w:hAnsi="TH SarabunIT๙" w:cs="TH SarabunIT๙"/>
        </w:rPr>
      </w:pPr>
    </w:p>
    <w:p w:rsidR="006D04D3" w:rsidRPr="00B173FF" w:rsidRDefault="006D04D3" w:rsidP="006D04D3">
      <w:pPr>
        <w:ind w:firstLine="4536"/>
        <w:rPr>
          <w:rFonts w:ascii="TH SarabunIT๙" w:eastAsia="Times New Roman" w:hAnsi="TH SarabunIT๙" w:cs="TH SarabunIT๙"/>
        </w:rPr>
      </w:pPr>
      <w:r w:rsidRPr="00B173FF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  <w:cs/>
        </w:rPr>
        <w:t>(</w:t>
      </w:r>
      <w:r w:rsidR="000A2284">
        <w:rPr>
          <w:rFonts w:ascii="TH SarabunIT๙" w:eastAsia="Times New Roman" w:hAnsi="TH SarabunIT๙" w:cs="TH SarabunIT๙" w:hint="cs"/>
          <w:cs/>
        </w:rPr>
        <w:t xml:space="preserve">                           </w:t>
      </w:r>
      <w:r w:rsidRPr="00B173FF">
        <w:rPr>
          <w:rFonts w:ascii="TH SarabunIT๙" w:eastAsia="Times New Roman" w:hAnsi="TH SarabunIT๙" w:cs="TH SarabunIT๙"/>
          <w:cs/>
        </w:rPr>
        <w:t>)</w:t>
      </w:r>
    </w:p>
    <w:p w:rsidR="006D04D3" w:rsidRDefault="006D04D3" w:rsidP="006D04D3">
      <w:pPr>
        <w:ind w:left="360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    </w:t>
      </w:r>
      <w:r w:rsidR="000A2284">
        <w:rPr>
          <w:rFonts w:ascii="TH SarabunIT๙" w:eastAsia="Times New Roman" w:hAnsi="TH SarabunIT๙" w:cs="TH SarabunIT๙" w:hint="cs"/>
          <w:cs/>
        </w:rPr>
        <w:t xml:space="preserve">     </w:t>
      </w:r>
      <w:r w:rsidRPr="00B173FF">
        <w:rPr>
          <w:rFonts w:ascii="TH SarabunIT๙" w:eastAsia="Times New Roman" w:hAnsi="TH SarabunIT๙" w:cs="TH SarabunIT๙"/>
          <w:cs/>
        </w:rPr>
        <w:t>ผู้อำนวยการ</w:t>
      </w:r>
      <w:r w:rsidRPr="00B173FF">
        <w:rPr>
          <w:rFonts w:ascii="TH SarabunIT๙" w:eastAsia="Times New Roman" w:hAnsi="TH SarabunIT๙" w:cs="TH SarabunIT๙" w:hint="cs"/>
          <w:cs/>
        </w:rPr>
        <w:t>กอง</w:t>
      </w:r>
      <w:r w:rsidR="000A2284">
        <w:rPr>
          <w:rFonts w:ascii="TH SarabunIT๙" w:eastAsia="Times New Roman" w:hAnsi="TH SarabunIT๙" w:cs="TH SarabunIT๙" w:hint="cs"/>
          <w:cs/>
        </w:rPr>
        <w:t>/สำนั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70659" w:rsidRDefault="00B173FF" w:rsidP="00D3750B">
      <w:pPr>
        <w:ind w:firstLine="4536"/>
        <w:rPr>
          <w:rFonts w:ascii="TH SarabunIT๙" w:hAnsi="TH SarabunIT๙" w:cs="TH SarabunIT๙"/>
          <w:cs/>
        </w:rPr>
      </w:pPr>
      <w:r w:rsidRPr="00B173FF">
        <w:rPr>
          <w:rFonts w:ascii="TH SarabunIT๙" w:eastAsia="Times New Roman" w:hAnsi="TH SarabunIT๙" w:cs="TH SarabunIT๙" w:hint="cs"/>
          <w:cs/>
        </w:rPr>
        <w:tab/>
      </w:r>
    </w:p>
    <w:p w:rsidR="00A70659" w:rsidRDefault="00A7065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A70659" w:rsidRPr="00A70659" w:rsidRDefault="00A70659" w:rsidP="00A70659">
      <w:pPr>
        <w:spacing w:before="120"/>
        <w:ind w:right="-181"/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A70659">
        <w:rPr>
          <w:rFonts w:ascii="TH SarabunIT๙" w:eastAsia="Times New Roman" w:hAnsi="TH SarabunIT๙" w:cs="TH SarabunIT๙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87.65pt" o:ole="">
            <v:imagedata r:id="rId10" o:title=""/>
          </v:shape>
          <o:OLEObject Type="Embed" ProgID="Word.Picture.8" ShapeID="_x0000_i1025" DrawAspect="Content" ObjectID="_1613542515" r:id="rId11"/>
        </w:object>
      </w:r>
    </w:p>
    <w:p w:rsidR="00A70659" w:rsidRPr="007266F3" w:rsidRDefault="00A70659" w:rsidP="00A70659">
      <w:pPr>
        <w:jc w:val="center"/>
        <w:rPr>
          <w:rFonts w:ascii="TH SarabunIT๙" w:eastAsia="Times New Roman" w:hAnsi="TH SarabunIT๙" w:cs="TH SarabunIT๙"/>
        </w:rPr>
      </w:pPr>
      <w:r w:rsidRPr="00A70659">
        <w:rPr>
          <w:rFonts w:ascii="TH SarabunIT๙" w:eastAsia="Times New Roman" w:hAnsi="TH SarabunIT๙" w:cs="TH SarabunIT๙" w:hint="cs"/>
          <w:b/>
          <w:bCs/>
          <w:cs/>
        </w:rPr>
        <w:t>ประกาศกอง</w:t>
      </w:r>
      <w:r w:rsidR="006F0EBB">
        <w:rPr>
          <w:rFonts w:ascii="TH SarabunIT๙" w:eastAsia="Times New Roman" w:hAnsi="TH SarabunIT๙" w:cs="TH SarabunIT๙" w:hint="cs"/>
          <w:b/>
          <w:bCs/>
          <w:cs/>
        </w:rPr>
        <w:t xml:space="preserve">/สำนัก </w:t>
      </w:r>
      <w:r w:rsidR="007266F3">
        <w:rPr>
          <w:rFonts w:ascii="TH SarabunIT๙" w:eastAsia="Times New Roman" w:hAnsi="TH SarabunIT๙" w:cs="TH SarabunIT๙" w:hint="cs"/>
          <w:cs/>
        </w:rPr>
        <w:t>(ชื่อหน่วยงาน)</w:t>
      </w:r>
    </w:p>
    <w:p w:rsidR="00A70659" w:rsidRPr="00A70659" w:rsidRDefault="00A70659" w:rsidP="00A70659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A70659">
        <w:rPr>
          <w:rFonts w:ascii="TH SarabunIT๙" w:eastAsia="Times New Roman" w:hAnsi="TH SarabunIT๙" w:cs="TH SarabunIT๙" w:hint="cs"/>
          <w:b/>
          <w:bCs/>
          <w:cs/>
        </w:rPr>
        <w:t>เรื่อง ตรวจสอบผลงานของผู้รับการประเมิน</w:t>
      </w:r>
    </w:p>
    <w:p w:rsidR="00A70659" w:rsidRPr="00A70659" w:rsidRDefault="00A70659" w:rsidP="00A70659">
      <w:pPr>
        <w:jc w:val="center"/>
        <w:rPr>
          <w:rFonts w:ascii="TH SarabunIT๙" w:eastAsia="Times New Roman" w:hAnsi="TH SarabunIT๙" w:cs="TH SarabunIT๙"/>
          <w:u w:val="dotted"/>
          <w:cs/>
        </w:rPr>
      </w:pPr>
      <w:r w:rsidRPr="00A70659">
        <w:rPr>
          <w:rFonts w:ascii="TH SarabunIT๙" w:eastAsia="Times New Roman" w:hAnsi="TH SarabunIT๙" w:cs="TH SarabunIT๙" w:hint="cs"/>
          <w:u w:val="dotted"/>
          <w:cs/>
        </w:rPr>
        <w:tab/>
      </w:r>
      <w:r w:rsidRPr="00A70659">
        <w:rPr>
          <w:rFonts w:ascii="TH SarabunIT๙" w:eastAsia="Times New Roman" w:hAnsi="TH SarabunIT๙" w:cs="TH SarabunIT๙" w:hint="cs"/>
          <w:u w:val="dotted"/>
          <w:cs/>
        </w:rPr>
        <w:tab/>
      </w:r>
      <w:r w:rsidRPr="00A70659">
        <w:rPr>
          <w:rFonts w:ascii="TH SarabunIT๙" w:eastAsia="Times New Roman" w:hAnsi="TH SarabunIT๙" w:cs="TH SarabunIT๙" w:hint="cs"/>
          <w:u w:val="dotted"/>
          <w:cs/>
        </w:rPr>
        <w:tab/>
      </w:r>
    </w:p>
    <w:p w:rsidR="00A70659" w:rsidRPr="00A70659" w:rsidRDefault="00A70659" w:rsidP="00A70659">
      <w:pPr>
        <w:jc w:val="center"/>
        <w:rPr>
          <w:rFonts w:ascii="TH SarabunIT๙" w:eastAsia="Times New Roman" w:hAnsi="TH SarabunIT๙" w:cs="TH SarabunIT๙"/>
        </w:rPr>
      </w:pPr>
    </w:p>
    <w:p w:rsidR="00B076E0" w:rsidRDefault="00A70659" w:rsidP="00D93080">
      <w:pPr>
        <w:ind w:firstLine="1440"/>
        <w:jc w:val="thaiDistribute"/>
        <w:rPr>
          <w:rFonts w:ascii="TH SarabunIT๙" w:eastAsia="Times New Roman" w:hAnsi="TH SarabunIT๙" w:cs="TH SarabunIT๙"/>
        </w:rPr>
      </w:pPr>
      <w:r w:rsidRPr="00A70659">
        <w:rPr>
          <w:rFonts w:ascii="TH SarabunIT๙" w:eastAsia="Times New Roman" w:hAnsi="TH SarabunIT๙" w:cs="TH SarabunIT๙" w:hint="cs"/>
          <w:cs/>
        </w:rPr>
        <w:t>เพื่อให้เป็นไปตาม</w:t>
      </w:r>
      <w:r w:rsidRPr="00A70659">
        <w:rPr>
          <w:rFonts w:ascii="TH SarabunIT๙" w:eastAsia="Times New Roman" w:hAnsi="TH SarabunIT๙" w:cs="TH SarabunIT๙"/>
          <w:cs/>
        </w:rPr>
        <w:t>หนังสือสำนักงาน ก.พ. ที่ นร</w:t>
      </w:r>
      <w:r w:rsidR="008812C9">
        <w:rPr>
          <w:rFonts w:ascii="TH SarabunIT๙" w:eastAsia="Times New Roman" w:hAnsi="TH SarabunIT๙" w:cs="TH SarabunIT๙" w:hint="cs"/>
          <w:cs/>
        </w:rPr>
        <w:t xml:space="preserve"> ๐๗๐๗.๓</w:t>
      </w:r>
      <w:r w:rsidRPr="00A70659">
        <w:rPr>
          <w:rFonts w:ascii="TH SarabunIT๙" w:eastAsia="Times New Roman" w:hAnsi="TH SarabunIT๙" w:cs="TH SarabunIT๙"/>
        </w:rPr>
        <w:t>/</w:t>
      </w:r>
      <w:r w:rsidRPr="00A70659">
        <w:rPr>
          <w:rFonts w:ascii="TH SarabunIT๙" w:eastAsia="Times New Roman" w:hAnsi="TH SarabunIT๙" w:cs="TH SarabunIT๙"/>
          <w:cs/>
        </w:rPr>
        <w:t>ว</w:t>
      </w:r>
      <w:r w:rsidR="008812C9">
        <w:rPr>
          <w:rFonts w:ascii="TH SarabunIT๙" w:eastAsia="Times New Roman" w:hAnsi="TH SarabunIT๙" w:cs="TH SarabunIT๙" w:hint="cs"/>
          <w:cs/>
        </w:rPr>
        <w:t>๕</w:t>
      </w:r>
      <w:r w:rsidRPr="00A70659">
        <w:rPr>
          <w:rFonts w:ascii="TH SarabunIT๙" w:eastAsia="Times New Roman" w:hAnsi="TH SarabunIT๙" w:cs="TH SarabunIT๙"/>
        </w:rPr>
        <w:t xml:space="preserve"> </w:t>
      </w:r>
      <w:r w:rsidRPr="00A70659">
        <w:rPr>
          <w:rFonts w:ascii="TH SarabunIT๙" w:eastAsia="Times New Roman" w:hAnsi="TH SarabunIT๙" w:cs="TH SarabunIT๙"/>
          <w:cs/>
        </w:rPr>
        <w:t xml:space="preserve">ลงวันที่ </w:t>
      </w:r>
      <w:r w:rsidR="008812C9">
        <w:rPr>
          <w:rFonts w:ascii="TH SarabunIT๙" w:eastAsia="Times New Roman" w:hAnsi="TH SarabunIT๙" w:cs="TH SarabunIT๙" w:hint="cs"/>
          <w:cs/>
        </w:rPr>
        <w:t>๑๒</w:t>
      </w:r>
      <w:r w:rsidRPr="00A70659">
        <w:rPr>
          <w:rFonts w:ascii="TH SarabunIT๙" w:eastAsia="Times New Roman" w:hAnsi="TH SarabunIT๙" w:cs="TH SarabunIT๙"/>
          <w:cs/>
        </w:rPr>
        <w:t xml:space="preserve"> เมษายน </w:t>
      </w:r>
      <w:r w:rsidR="008812C9">
        <w:rPr>
          <w:rFonts w:ascii="TH SarabunIT๙" w:eastAsia="Times New Roman" w:hAnsi="TH SarabunIT๙" w:cs="TH SarabunIT๙" w:hint="cs"/>
          <w:cs/>
        </w:rPr>
        <w:t>๒๕๔๒</w:t>
      </w:r>
      <w:r w:rsidRPr="00A70659">
        <w:rPr>
          <w:rFonts w:ascii="TH SarabunIT๙" w:eastAsia="Times New Roman" w:hAnsi="TH SarabunIT๙" w:cs="TH SarabunIT๙" w:hint="cs"/>
          <w:cs/>
        </w:rPr>
        <w:t>และหนังสือสั่งการของกระทรวงเกษตรและสหกรณ์ ที่กษ ๐๒๐๓/ว</w:t>
      </w:r>
      <w:r w:rsidR="00737BD1">
        <w:rPr>
          <w:rFonts w:ascii="TH SarabunIT๙" w:eastAsia="Times New Roman" w:hAnsi="TH SarabunIT๙" w:cs="TH SarabunIT๙" w:hint="cs"/>
          <w:cs/>
        </w:rPr>
        <w:t xml:space="preserve"> </w:t>
      </w:r>
      <w:r w:rsidRPr="00A70659">
        <w:rPr>
          <w:rFonts w:ascii="TH SarabunIT๙" w:eastAsia="Times New Roman" w:hAnsi="TH SarabunIT๙" w:cs="TH SarabunIT๙" w:hint="cs"/>
          <w:cs/>
        </w:rPr>
        <w:t>๑๓๑๑๘ ลงวันที่ ๑๓ มิถุนายน ๒๕๔๓ เรื่องมาตรการในการป้องกันและลงโทษผู้แจ้งข้อมูลเท็จเกี่ยวกับคุณสมบัติและผลงานของบุคคลในการขอรับการประเมิน จึงขอแจ้ง</w:t>
      </w:r>
      <w:r w:rsidR="00816BC6">
        <w:rPr>
          <w:rFonts w:ascii="TH SarabunIT๙" w:eastAsia="Times New Roman" w:hAnsi="TH SarabunIT๙" w:cs="TH SarabunIT๙" w:hint="cs"/>
          <w:cs/>
        </w:rPr>
        <w:t xml:space="preserve">บทคัดย่อ </w:t>
      </w:r>
      <w:r>
        <w:rPr>
          <w:rFonts w:ascii="TH SarabunIT๙" w:eastAsia="Times New Roman" w:hAnsi="TH SarabunIT๙" w:cs="TH SarabunIT๙" w:hint="cs"/>
          <w:cs/>
        </w:rPr>
        <w:t>คำนำ</w:t>
      </w:r>
      <w:r w:rsidRPr="00A70659">
        <w:rPr>
          <w:rFonts w:ascii="TH SarabunIT๙" w:eastAsia="Times New Roman" w:hAnsi="TH SarabunIT๙" w:cs="TH SarabunIT๙" w:hint="cs"/>
          <w:cs/>
        </w:rPr>
        <w:t xml:space="preserve"> รายชื่อผู้จัดทำ สัดส่วนการปฏิบัติงาน ผลงานทางวิชาการเพื่อขอรับ</w:t>
      </w:r>
      <w:r w:rsidR="008812C9">
        <w:rPr>
          <w:rFonts w:ascii="TH SarabunIT๙" w:eastAsia="Times New Roman" w:hAnsi="TH SarabunIT๙" w:cs="TH SarabunIT๙" w:hint="cs"/>
          <w:cs/>
        </w:rPr>
        <w:t xml:space="preserve">   </w:t>
      </w:r>
      <w:r w:rsidRPr="00A70659">
        <w:rPr>
          <w:rFonts w:ascii="TH SarabunIT๙" w:eastAsia="Times New Roman" w:hAnsi="TH SarabunIT๙" w:cs="TH SarabunIT๙" w:hint="cs"/>
          <w:cs/>
        </w:rPr>
        <w:t xml:space="preserve">การประเมินผลงานของบุคคล จำนวน </w:t>
      </w:r>
      <w:r w:rsidR="006F0EBB">
        <w:rPr>
          <w:rFonts w:ascii="TH SarabunIT๙" w:eastAsia="Times New Roman" w:hAnsi="TH SarabunIT๙" w:cs="TH SarabunIT๙" w:hint="cs"/>
          <w:cs/>
        </w:rPr>
        <w:t xml:space="preserve">....... </w:t>
      </w:r>
      <w:r w:rsidRPr="00A70659">
        <w:rPr>
          <w:rFonts w:ascii="TH SarabunIT๙" w:eastAsia="Times New Roman" w:hAnsi="TH SarabunIT๙" w:cs="TH SarabunIT๙" w:hint="cs"/>
          <w:cs/>
        </w:rPr>
        <w:t>เรื่อ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8812C9">
        <w:rPr>
          <w:rFonts w:ascii="TH SarabunIT๙" w:eastAsia="Times New Roman" w:hAnsi="TH SarabunIT๙" w:cs="TH SarabunIT๙" w:hint="cs"/>
          <w:cs/>
        </w:rPr>
        <w:t>ดังนี้</w:t>
      </w:r>
      <w:r w:rsidR="00D93080">
        <w:rPr>
          <w:rFonts w:ascii="TH SarabunIT๙" w:eastAsia="Times New Roman" w:hAnsi="TH SarabunIT๙" w:cs="TH SarabunIT๙" w:hint="cs"/>
          <w:cs/>
        </w:rPr>
        <w:t xml:space="preserve"> </w:t>
      </w:r>
    </w:p>
    <w:p w:rsidR="0025307D" w:rsidRDefault="00871F5C" w:rsidP="0025307D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7" type="#_x0000_t202" style="position:absolute;left:0;text-align:left;margin-left:253.95pt;margin-top:10.5pt;width:97.6pt;height:28.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(ตำแหน่ง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6" type="#_x0000_t202" style="position:absolute;left:0;text-align:left;margin-left:103pt;margin-top:10.5pt;width:97.6pt;height:28.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25307D">
        <w:rPr>
          <w:rFonts w:ascii="TH SarabunIT๙" w:eastAsia="Times New Roman" w:hAnsi="TH SarabunIT๙" w:cs="TH SarabunIT๙" w:hint="cs"/>
          <w:cs/>
        </w:rPr>
        <w:t>๑. เ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 xml:space="preserve">รื่อง </w:t>
      </w:r>
      <w:r w:rsidR="0025307D">
        <w:rPr>
          <w:rFonts w:ascii="TH SarabunIT๙" w:eastAsia="Times New Roman" w:hAnsi="TH SarabunIT๙" w:cs="TH SarabunIT๙"/>
          <w:color w:val="000000"/>
        </w:rPr>
        <w:t>“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 xml:space="preserve">...............................................................................................ยมีผู้ร่วมจัดทำ คือ </w:t>
      </w:r>
    </w:p>
    <w:p w:rsidR="0025307D" w:rsidRDefault="00871F5C" w:rsidP="0025307D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9" type="#_x0000_t202" style="position:absolute;left:0;text-align:left;margin-left:258.05pt;margin-top:9.3pt;width:97.6pt;height:28.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ตำแหน่ง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48" type="#_x0000_t202" style="position:absolute;left:0;text-align:left;margin-left:103pt;margin-top:9.3pt;width:97.6pt;height:2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 xml:space="preserve">    (๑) ............................................. 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="0025307D"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25307D" w:rsidRDefault="0025307D" w:rsidP="0025307D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(2) ............................................. 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25307D" w:rsidRDefault="00871F5C" w:rsidP="0025307D">
      <w:pPr>
        <w:spacing w:before="120"/>
        <w:ind w:right="-1" w:firstLine="1418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9" type="#_x0000_t202" style="position:absolute;left:0;text-align:left;margin-left:309.8pt;margin-top:20.95pt;width:97.6pt;height:28.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D626A2" w:rsidRPr="000F7687" w:rsidRDefault="00D626A2" w:rsidP="00D626A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หน่วยงาน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1" type="#_x0000_t202" style="position:absolute;left:0;text-align:left;margin-left:258.05pt;margin-top:15.1pt;width:97.6pt;height:28.8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ตำแหน่ง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</w:rPr>
        <w:pict>
          <v:shape id="_x0000_s1050" type="#_x0000_t202" style="position:absolute;left:0;text-align:left;margin-left:106.75pt;margin-top:15.1pt;width:97.6pt;height:28.8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" filled="f" stroked="f">
            <v:textbox>
              <w:txbxContent>
                <w:p w:rsidR="0025307D" w:rsidRPr="000F7687" w:rsidRDefault="0025307D" w:rsidP="0025307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ชื่อ)</w:t>
                  </w:r>
                </w:p>
              </w:txbxContent>
            </v:textbox>
          </v:shape>
        </w:pic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 xml:space="preserve">๒. เรื่อง </w:t>
      </w:r>
      <w:r w:rsidR="0025307D">
        <w:rPr>
          <w:rFonts w:ascii="TH SarabunIT๙" w:eastAsia="Times New Roman" w:hAnsi="TH SarabunIT๙" w:cs="TH SarabunIT๙"/>
          <w:color w:val="000000"/>
        </w:rPr>
        <w:t>“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>.........................................................................................</w:t>
      </w:r>
      <w:r w:rsidR="0025307D">
        <w:rPr>
          <w:rFonts w:ascii="TH SarabunIT๙" w:eastAsia="Times New Roman" w:hAnsi="TH SarabunIT๙" w:cs="TH SarabunIT๙"/>
          <w:color w:val="000000"/>
        </w:rPr>
        <w:t xml:space="preserve">” </w:t>
      </w:r>
      <w:r w:rsidR="0025307D">
        <w:rPr>
          <w:rFonts w:ascii="TH SarabunIT๙" w:eastAsia="Times New Roman" w:hAnsi="TH SarabunIT๙" w:cs="TH SarabunIT๙" w:hint="cs"/>
          <w:color w:val="000000"/>
          <w:cs/>
        </w:rPr>
        <w:t>โดยมีผู้ร่วมจัดทำ คือ</w:t>
      </w:r>
    </w:p>
    <w:p w:rsidR="0025307D" w:rsidRDefault="0025307D" w:rsidP="0025307D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(๑) ............................................. 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25307D" w:rsidRDefault="0025307D" w:rsidP="0025307D">
      <w:pPr>
        <w:ind w:left="720" w:right="-181" w:firstLine="720"/>
        <w:contextualSpacing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(2) ............................................. 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  <w:t>.........</w:t>
      </w:r>
      <w:r w:rsidRPr="001F5F79">
        <w:rPr>
          <w:rFonts w:ascii="TH SarabunIT๙" w:eastAsia="Times New Roman" w:hAnsi="TH SarabunIT๙" w:cs="TH SarabunIT๙"/>
          <w:color w:val="000000"/>
        </w:rPr>
        <w:t>%</w:t>
      </w:r>
    </w:p>
    <w:p w:rsidR="00A70659" w:rsidRPr="00A70659" w:rsidRDefault="00A70659" w:rsidP="00A70659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/>
        </w:rPr>
      </w:pPr>
      <w:r w:rsidRPr="00A70659">
        <w:rPr>
          <w:rFonts w:ascii="TH SarabunIT๙" w:eastAsia="Times New Roman" w:hAnsi="TH SarabunIT๙" w:cs="TH SarabunIT๙" w:hint="cs"/>
          <w:color w:val="000000"/>
          <w:cs/>
        </w:rPr>
        <w:t>ดังรายละเอียดแนบมาด้วยนี้ หากมีผู้ใดคัดค้านขอให้แจ้ง</w:t>
      </w:r>
      <w:r w:rsidR="005C31F3">
        <w:rPr>
          <w:rFonts w:ascii="TH SarabunIT๙" w:eastAsia="Times New Roman" w:hAnsi="TH SarabunIT๙" w:cs="TH SarabunIT๙" w:hint="cs"/>
          <w:color w:val="000000"/>
          <w:cs/>
        </w:rPr>
        <w:t xml:space="preserve"> สำนัก/กอง................................... </w:t>
      </w:r>
      <w:r w:rsidRPr="00A70659">
        <w:rPr>
          <w:rFonts w:ascii="TH SarabunIT๙" w:eastAsia="Times New Roman" w:hAnsi="TH SarabunIT๙" w:cs="TH SarabunIT๙" w:hint="cs"/>
          <w:color w:val="000000"/>
          <w:cs/>
        </w:rPr>
        <w:t xml:space="preserve"> ภายใน ๑๕ วันทำการ มิฉะนั้นจะถือว่าผลงานวิชาการเหล่านี้ ได้ผ่านการตรวจสอบความถูกต้อง เป็นผลงาน</w:t>
      </w:r>
      <w:r w:rsidR="005C31F3">
        <w:rPr>
          <w:rFonts w:ascii="TH SarabunIT๙" w:eastAsia="Times New Roman" w:hAnsi="TH SarabunIT๙" w:cs="TH SarabunIT๙" w:hint="cs"/>
          <w:color w:val="000000"/>
          <w:cs/>
        </w:rPr>
        <w:t xml:space="preserve">   </w:t>
      </w:r>
      <w:r w:rsidRPr="00A70659">
        <w:rPr>
          <w:rFonts w:ascii="TH SarabunIT๙" w:eastAsia="Times New Roman" w:hAnsi="TH SarabunIT๙" w:cs="TH SarabunIT๙" w:hint="cs"/>
          <w:color w:val="000000"/>
          <w:cs/>
        </w:rPr>
        <w:t>ที่</w:t>
      </w:r>
      <w:r w:rsidR="005C31F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70659">
        <w:rPr>
          <w:rFonts w:ascii="TH SarabunIT๙" w:eastAsia="Times New Roman" w:hAnsi="TH SarabunIT๙" w:cs="TH SarabunIT๙" w:hint="cs"/>
          <w:color w:val="000000"/>
          <w:cs/>
        </w:rPr>
        <w:t>แท้จริงของผู้ขอรับการประเมิน และจะดำเนินการตามขั้นตอนการประเมินผลงานทางวิชาการต่อไป</w:t>
      </w:r>
    </w:p>
    <w:p w:rsidR="00A70659" w:rsidRPr="00A70659" w:rsidRDefault="00A70659" w:rsidP="00A70659">
      <w:pPr>
        <w:ind w:firstLine="4536"/>
        <w:rPr>
          <w:rFonts w:ascii="TH SarabunIT๙" w:eastAsia="Times New Roman" w:hAnsi="TH SarabunIT๙" w:cs="TH SarabunIT๙"/>
        </w:rPr>
      </w:pPr>
    </w:p>
    <w:p w:rsidR="00A70659" w:rsidRDefault="00A51401" w:rsidP="007266F3">
      <w:pPr>
        <w:ind w:left="2160"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</w:t>
      </w:r>
      <w:r w:rsidR="00A70659" w:rsidRPr="00A70659">
        <w:rPr>
          <w:rFonts w:ascii="TH SarabunIT๙" w:eastAsia="Times New Roman" w:hAnsi="TH SarabunIT๙" w:cs="TH SarabunIT๙"/>
          <w:cs/>
        </w:rPr>
        <w:t>ประกาศ ณ วันที่</w:t>
      </w:r>
      <w:r w:rsidR="00FA6A91">
        <w:rPr>
          <w:rFonts w:ascii="TH SarabunIT๙" w:eastAsia="Times New Roman" w:hAnsi="TH SarabunIT๙" w:cs="TH SarabunIT๙" w:hint="cs"/>
          <w:cs/>
        </w:rPr>
        <w:t xml:space="preserve">    </w:t>
      </w:r>
      <w:r w:rsidR="00A70659" w:rsidRPr="00A70659">
        <w:rPr>
          <w:rFonts w:ascii="TH SarabunIT๙" w:eastAsia="Times New Roman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7266F3">
        <w:rPr>
          <w:rFonts w:ascii="TH SarabunIT๙" w:eastAsia="Times New Roman" w:hAnsi="TH SarabunIT๙" w:cs="TH SarabunIT๙" w:hint="cs"/>
          <w:cs/>
        </w:rPr>
        <w:t xml:space="preserve">   </w:t>
      </w:r>
      <w:r>
        <w:rPr>
          <w:rFonts w:ascii="TH SarabunIT๙" w:eastAsia="Times New Roman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A70659" w:rsidRPr="00A70659">
        <w:rPr>
          <w:rFonts w:ascii="TH SarabunIT๙" w:eastAsia="Times New Roman" w:hAnsi="TH SarabunIT๙" w:cs="TH SarabunIT๙"/>
          <w:cs/>
        </w:rPr>
        <w:t>พ.ศ.</w:t>
      </w:r>
      <w:r w:rsidR="00FA6A91">
        <w:rPr>
          <w:rFonts w:ascii="TH SarabunIT๙" w:eastAsia="Times New Roman" w:hAnsi="TH SarabunIT๙" w:cs="TH SarabunIT๙"/>
          <w:cs/>
        </w:rPr>
        <w:t xml:space="preserve"> </w:t>
      </w:r>
      <w:r w:rsidR="007266F3">
        <w:rPr>
          <w:rFonts w:ascii="TH SarabunIT๙" w:eastAsia="Times New Roman" w:hAnsi="TH SarabunIT๙" w:cs="TH SarabunIT๙" w:hint="cs"/>
          <w:cs/>
        </w:rPr>
        <w:t xml:space="preserve">  </w:t>
      </w:r>
    </w:p>
    <w:p w:rsidR="007266F3" w:rsidRPr="00A70659" w:rsidRDefault="007266F3" w:rsidP="007266F3">
      <w:pPr>
        <w:ind w:left="2160" w:firstLine="720"/>
        <w:rPr>
          <w:rFonts w:ascii="TH SarabunIT๙" w:eastAsia="Times New Roman" w:hAnsi="TH SarabunIT๙" w:cs="TH SarabunIT๙"/>
        </w:rPr>
      </w:pPr>
    </w:p>
    <w:p w:rsidR="00A70659" w:rsidRPr="00A51401" w:rsidRDefault="00A70659" w:rsidP="00A70659">
      <w:pPr>
        <w:ind w:firstLine="4536"/>
        <w:rPr>
          <w:rFonts w:ascii="TH SarabunIT๙" w:eastAsia="Times New Roman" w:hAnsi="TH SarabunIT๙" w:cs="TH SarabunIT๙"/>
        </w:rPr>
      </w:pPr>
    </w:p>
    <w:p w:rsidR="000B553F" w:rsidRPr="00A70659" w:rsidRDefault="000B553F" w:rsidP="00A70659">
      <w:pPr>
        <w:ind w:firstLine="4536"/>
        <w:rPr>
          <w:rFonts w:ascii="TH SarabunIT๙" w:eastAsia="Times New Roman" w:hAnsi="TH SarabunIT๙" w:cs="TH SarabunIT๙"/>
        </w:rPr>
      </w:pPr>
    </w:p>
    <w:p w:rsidR="00A70659" w:rsidRPr="00A70659" w:rsidRDefault="00F34714" w:rsidP="00A70659">
      <w:pPr>
        <w:rPr>
          <w:rFonts w:eastAsia="Times New Roman" w:cs="Angsana New"/>
          <w:color w:val="0000FF"/>
          <w:sz w:val="28"/>
          <w:szCs w:val="28"/>
          <w:u w:val="single"/>
        </w:rPr>
      </w:pPr>
      <w:r w:rsidRPr="00A70659">
        <w:rPr>
          <w:rFonts w:eastAsia="Times New Roman" w:cs="Angsana New"/>
          <w:sz w:val="28"/>
          <w:szCs w:val="28"/>
        </w:rPr>
        <w:fldChar w:fldCharType="begin"/>
      </w:r>
      <w:r w:rsidR="00A70659" w:rsidRPr="00A70659">
        <w:rPr>
          <w:rFonts w:eastAsia="Times New Roman" w:cs="Angsana New"/>
          <w:sz w:val="28"/>
          <w:szCs w:val="28"/>
        </w:rPr>
        <w:instrText xml:space="preserve"> HYPERLINK "http://www.dld.go.th/person/2556/person1/data/V10/Example_fake.pdf" \l "page=4" \o "Page 4" </w:instrText>
      </w:r>
      <w:r w:rsidRPr="00A70659">
        <w:rPr>
          <w:rFonts w:eastAsia="Times New Roman" w:cs="Angsana New"/>
          <w:sz w:val="28"/>
          <w:szCs w:val="28"/>
        </w:rPr>
        <w:fldChar w:fldCharType="separate"/>
      </w:r>
    </w:p>
    <w:p w:rsidR="00CD4A01" w:rsidRPr="00A70659" w:rsidRDefault="00F34714" w:rsidP="00CD4A01">
      <w:pPr>
        <w:ind w:left="3600" w:firstLine="720"/>
        <w:rPr>
          <w:rFonts w:ascii="TH SarabunIT๙" w:eastAsia="Times New Roman" w:hAnsi="TH SarabunIT๙" w:cs="TH SarabunIT๙"/>
        </w:rPr>
      </w:pPr>
      <w:r w:rsidRPr="00A70659">
        <w:rPr>
          <w:rFonts w:eastAsia="Times New Roman" w:cs="Angsana New"/>
          <w:sz w:val="28"/>
          <w:szCs w:val="28"/>
        </w:rPr>
        <w:fldChar w:fldCharType="end"/>
      </w:r>
      <w:r w:rsidR="00CD4A01" w:rsidRPr="00A70659">
        <w:rPr>
          <w:rFonts w:ascii="TH SarabunIT๙" w:eastAsia="Times New Roman" w:hAnsi="TH SarabunIT๙" w:cs="TH SarabunIT๙"/>
          <w:cs/>
        </w:rPr>
        <w:t>(</w:t>
      </w:r>
      <w:r w:rsidR="007266F3">
        <w:rPr>
          <w:rFonts w:ascii="TH SarabunIT๙" w:eastAsia="Times New Roman" w:hAnsi="TH SarabunIT๙" w:cs="TH SarabunIT๙" w:hint="cs"/>
          <w:cs/>
        </w:rPr>
        <w:t xml:space="preserve">                                </w:t>
      </w:r>
      <w:r w:rsidR="00CD4A01" w:rsidRPr="00A70659">
        <w:rPr>
          <w:rFonts w:ascii="TH SarabunIT๙" w:eastAsia="Times New Roman" w:hAnsi="TH SarabunIT๙" w:cs="TH SarabunIT๙"/>
          <w:cs/>
        </w:rPr>
        <w:t>)</w:t>
      </w:r>
    </w:p>
    <w:p w:rsidR="00CD4A01" w:rsidRPr="00A70659" w:rsidRDefault="00CD4A01" w:rsidP="00CD4A01">
      <w:pPr>
        <w:ind w:left="3600"/>
        <w:rPr>
          <w:rFonts w:ascii="TH SarabunIT๙" w:eastAsia="Times New Roman" w:hAnsi="TH SarabunIT๙" w:cs="TH SarabunIT๙"/>
          <w:color w:val="0000FF"/>
          <w:u w:val="single"/>
        </w:rPr>
      </w:pPr>
      <w:r>
        <w:rPr>
          <w:rFonts w:ascii="TH SarabunIT๙" w:eastAsia="Times New Roman" w:hAnsi="TH SarabunIT๙" w:cs="TH SarabunIT๙" w:hint="cs"/>
          <w:cs/>
        </w:rPr>
        <w:t xml:space="preserve">     </w:t>
      </w:r>
      <w:r w:rsidR="007266F3">
        <w:rPr>
          <w:rFonts w:ascii="TH SarabunIT๙" w:eastAsia="Times New Roman" w:hAnsi="TH SarabunIT๙" w:cs="TH SarabunIT๙" w:hint="cs"/>
          <w:cs/>
        </w:rPr>
        <w:t xml:space="preserve">         </w:t>
      </w:r>
      <w:r w:rsidRPr="00A70659">
        <w:rPr>
          <w:rFonts w:ascii="TH SarabunIT๙" w:eastAsia="Times New Roman" w:hAnsi="TH SarabunIT๙" w:cs="TH SarabunIT๙"/>
          <w:cs/>
        </w:rPr>
        <w:t>ผู้อำนวยการ</w:t>
      </w:r>
      <w:r w:rsidRPr="00A70659">
        <w:rPr>
          <w:rFonts w:ascii="TH SarabunIT๙" w:eastAsia="Times New Roman" w:hAnsi="TH SarabunIT๙" w:cs="TH SarabunIT๙" w:hint="cs"/>
          <w:cs/>
        </w:rPr>
        <w:t>กอง</w:t>
      </w:r>
      <w:r w:rsidR="007266F3">
        <w:rPr>
          <w:rFonts w:ascii="TH SarabunIT๙" w:eastAsia="Times New Roman" w:hAnsi="TH SarabunIT๙" w:cs="TH SarabunIT๙" w:hint="cs"/>
          <w:cs/>
        </w:rPr>
        <w:t>/สำนัก</w:t>
      </w:r>
      <w:r w:rsidR="00F34714" w:rsidRPr="00A70659">
        <w:rPr>
          <w:rFonts w:ascii="TH SarabunIT๙" w:eastAsia="Times New Roman" w:hAnsi="TH SarabunIT๙" w:cs="TH SarabunIT๙"/>
        </w:rPr>
        <w:fldChar w:fldCharType="begin"/>
      </w:r>
      <w:r w:rsidRPr="00A70659">
        <w:rPr>
          <w:rFonts w:ascii="TH SarabunIT๙" w:eastAsia="Times New Roman" w:hAnsi="TH SarabunIT๙" w:cs="TH SarabunIT๙"/>
        </w:rPr>
        <w:instrText xml:space="preserve"> HYPERLINK "http://www.dld.go.th/person/2556/person1/data/V10/Example_fake.pdf" \l "page=2" \o "Page 2" </w:instrText>
      </w:r>
      <w:r w:rsidR="00F34714" w:rsidRPr="00A70659">
        <w:rPr>
          <w:rFonts w:ascii="TH SarabunIT๙" w:eastAsia="Times New Roman" w:hAnsi="TH SarabunIT๙" w:cs="TH SarabunIT๙"/>
        </w:rPr>
        <w:fldChar w:fldCharType="separate"/>
      </w:r>
    </w:p>
    <w:p w:rsidR="00A70659" w:rsidRPr="00A70659" w:rsidRDefault="00F34714" w:rsidP="00CD4A01">
      <w:pPr>
        <w:rPr>
          <w:rFonts w:eastAsia="Times New Roman" w:cs="Angsana New"/>
          <w:color w:val="0000FF"/>
          <w:sz w:val="28"/>
          <w:szCs w:val="28"/>
          <w:u w:val="single"/>
        </w:rPr>
      </w:pPr>
      <w:r w:rsidRPr="00A70659">
        <w:rPr>
          <w:rFonts w:ascii="TH SarabunIT๙" w:eastAsia="Times New Roman" w:hAnsi="TH SarabunIT๙" w:cs="TH SarabunIT๙"/>
        </w:rPr>
        <w:fldChar w:fldCharType="end"/>
      </w:r>
      <w:r w:rsidRPr="00A70659">
        <w:rPr>
          <w:rFonts w:eastAsia="Times New Roman" w:cs="Angsana New"/>
          <w:sz w:val="28"/>
          <w:szCs w:val="28"/>
        </w:rPr>
        <w:fldChar w:fldCharType="begin"/>
      </w:r>
      <w:r w:rsidR="00A70659" w:rsidRPr="00A70659">
        <w:rPr>
          <w:rFonts w:eastAsia="Times New Roman" w:cs="Angsana New"/>
          <w:sz w:val="28"/>
          <w:szCs w:val="28"/>
        </w:rPr>
        <w:instrText xml:space="preserve"> HYPERLINK "http://www.dld.go.th/person/2556/person1/data/V10/Example_fake.pdf" \l "page=5" \o "Page 5" </w:instrText>
      </w:r>
      <w:r w:rsidRPr="00A70659">
        <w:rPr>
          <w:rFonts w:eastAsia="Times New Roman" w:cs="Angsana New"/>
          <w:sz w:val="28"/>
          <w:szCs w:val="28"/>
        </w:rPr>
        <w:fldChar w:fldCharType="separate"/>
      </w:r>
    </w:p>
    <w:p w:rsidR="00A70659" w:rsidRPr="00A70659" w:rsidRDefault="00F34714" w:rsidP="00A70659">
      <w:pPr>
        <w:rPr>
          <w:rFonts w:eastAsia="Times New Roman" w:cs="Angsana New"/>
          <w:color w:val="0000FF"/>
          <w:sz w:val="28"/>
          <w:szCs w:val="28"/>
          <w:u w:val="single"/>
        </w:rPr>
      </w:pPr>
      <w:r w:rsidRPr="00A70659">
        <w:rPr>
          <w:rFonts w:eastAsia="Times New Roman" w:cs="Angsana New"/>
          <w:sz w:val="28"/>
          <w:szCs w:val="28"/>
        </w:rPr>
        <w:fldChar w:fldCharType="end"/>
      </w:r>
      <w:r w:rsidRPr="00A70659">
        <w:rPr>
          <w:rFonts w:eastAsia="Times New Roman" w:cs="Angsana New"/>
          <w:sz w:val="28"/>
          <w:szCs w:val="28"/>
        </w:rPr>
        <w:fldChar w:fldCharType="begin"/>
      </w:r>
      <w:r w:rsidR="00A70659" w:rsidRPr="00A70659">
        <w:rPr>
          <w:rFonts w:eastAsia="Times New Roman" w:cs="Angsana New"/>
          <w:sz w:val="28"/>
          <w:szCs w:val="28"/>
        </w:rPr>
        <w:instrText xml:space="preserve"> HYPERLINK "http://www.dld.go.th/person/2556/person1/data/V10/Example_fake.pdf" \l "page=6" \o "Page 6" </w:instrText>
      </w:r>
      <w:r w:rsidRPr="00A70659">
        <w:rPr>
          <w:rFonts w:eastAsia="Times New Roman" w:cs="Angsana New"/>
          <w:sz w:val="28"/>
          <w:szCs w:val="28"/>
        </w:rPr>
        <w:fldChar w:fldCharType="separate"/>
      </w:r>
    </w:p>
    <w:p w:rsidR="00A70659" w:rsidRPr="00A70659" w:rsidRDefault="00F34714" w:rsidP="00A70659">
      <w:pPr>
        <w:rPr>
          <w:rFonts w:eastAsia="Times New Roman" w:cs="Angsana New"/>
          <w:color w:val="0000FF"/>
          <w:sz w:val="28"/>
          <w:szCs w:val="28"/>
          <w:u w:val="single"/>
        </w:rPr>
      </w:pPr>
      <w:r w:rsidRPr="00A70659">
        <w:rPr>
          <w:rFonts w:eastAsia="Times New Roman" w:cs="Angsana New"/>
          <w:sz w:val="28"/>
          <w:szCs w:val="28"/>
        </w:rPr>
        <w:fldChar w:fldCharType="end"/>
      </w:r>
      <w:r w:rsidRPr="00A70659">
        <w:rPr>
          <w:rFonts w:eastAsia="Times New Roman" w:cs="Angsana New"/>
          <w:sz w:val="28"/>
          <w:szCs w:val="28"/>
        </w:rPr>
        <w:fldChar w:fldCharType="begin"/>
      </w:r>
      <w:r w:rsidR="00A70659" w:rsidRPr="00A70659">
        <w:rPr>
          <w:rFonts w:eastAsia="Times New Roman" w:cs="Angsana New"/>
          <w:sz w:val="28"/>
          <w:szCs w:val="28"/>
        </w:rPr>
        <w:instrText xml:space="preserve"> HYPERLINK "http://www.dld.go.th/person/2556/person1/data/V10/Example_fake.pdf" \l "page=7" \o "Page 7" </w:instrText>
      </w:r>
      <w:r w:rsidRPr="00A70659">
        <w:rPr>
          <w:rFonts w:eastAsia="Times New Roman" w:cs="Angsana New"/>
          <w:sz w:val="28"/>
          <w:szCs w:val="28"/>
        </w:rPr>
        <w:fldChar w:fldCharType="separate"/>
      </w:r>
    </w:p>
    <w:p w:rsidR="00A70659" w:rsidRPr="00A70659" w:rsidRDefault="00F34714" w:rsidP="00A70659">
      <w:pPr>
        <w:rPr>
          <w:rFonts w:eastAsia="Times New Roman" w:cs="Angsana New"/>
          <w:color w:val="0000FF"/>
          <w:sz w:val="28"/>
          <w:szCs w:val="28"/>
          <w:u w:val="single"/>
        </w:rPr>
      </w:pPr>
      <w:r w:rsidRPr="00A70659">
        <w:rPr>
          <w:rFonts w:eastAsia="Times New Roman" w:cs="Angsana New"/>
          <w:sz w:val="28"/>
          <w:szCs w:val="28"/>
        </w:rPr>
        <w:fldChar w:fldCharType="end"/>
      </w:r>
      <w:r w:rsidRPr="00A70659">
        <w:rPr>
          <w:rFonts w:eastAsia="Times New Roman" w:cs="Angsana New"/>
          <w:sz w:val="28"/>
          <w:szCs w:val="28"/>
        </w:rPr>
        <w:fldChar w:fldCharType="begin"/>
      </w:r>
      <w:r w:rsidR="00A70659" w:rsidRPr="00A70659">
        <w:rPr>
          <w:rFonts w:eastAsia="Times New Roman" w:cs="Angsana New"/>
          <w:sz w:val="28"/>
          <w:szCs w:val="28"/>
        </w:rPr>
        <w:instrText xml:space="preserve"> HYPERLINK "http://www.dld.go.th/person/2556/person1/data/V10/Example_fake.pdf" \l "page=8" \o "Page 8" </w:instrText>
      </w:r>
      <w:r w:rsidRPr="00A70659">
        <w:rPr>
          <w:rFonts w:eastAsia="Times New Roman" w:cs="Angsana New"/>
          <w:sz w:val="28"/>
          <w:szCs w:val="28"/>
        </w:rPr>
        <w:fldChar w:fldCharType="separate"/>
      </w:r>
    </w:p>
    <w:p w:rsidR="00A70659" w:rsidRPr="00A70659" w:rsidRDefault="00F34714" w:rsidP="00A70659">
      <w:pPr>
        <w:rPr>
          <w:rFonts w:ascii="TH SarabunIT๙" w:eastAsia="Times New Roman" w:hAnsi="TH SarabunIT๙" w:cs="TH SarabunIT๙"/>
        </w:rPr>
      </w:pPr>
      <w:r w:rsidRPr="00A70659">
        <w:rPr>
          <w:rFonts w:eastAsia="Times New Roman" w:cs="Angsana New"/>
          <w:sz w:val="28"/>
          <w:szCs w:val="28"/>
        </w:rPr>
        <w:fldChar w:fldCharType="end"/>
      </w:r>
    </w:p>
    <w:p w:rsidR="00A70659" w:rsidRPr="00A70659" w:rsidRDefault="00A70659" w:rsidP="00A70659">
      <w:pPr>
        <w:jc w:val="center"/>
        <w:rPr>
          <w:rFonts w:ascii="TH SarabunIT๙" w:eastAsia="Times New Roman" w:hAnsi="TH SarabunIT๙" w:cs="TH SarabunIT๙"/>
        </w:rPr>
      </w:pPr>
    </w:p>
    <w:p w:rsidR="009B4ADC" w:rsidRDefault="009B4ADC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 w:type="page"/>
      </w:r>
    </w:p>
    <w:p w:rsidR="00D31134" w:rsidRDefault="00D31134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A70659" w:rsidRPr="00A70659" w:rsidRDefault="00A70659" w:rsidP="00A70659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7065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รับรองผลงาน</w:t>
      </w:r>
    </w:p>
    <w:p w:rsidR="00A70659" w:rsidRPr="00A70659" w:rsidRDefault="00A70659" w:rsidP="00A70659">
      <w:pPr>
        <w:spacing w:line="276" w:lineRule="auto"/>
        <w:rPr>
          <w:rFonts w:ascii="TH SarabunIT๙" w:eastAsia="Times New Roman" w:hAnsi="TH SarabunIT๙" w:cs="TH SarabunIT๙"/>
          <w:b/>
          <w:bCs/>
        </w:rPr>
      </w:pPr>
    </w:p>
    <w:p w:rsidR="00A70659" w:rsidRPr="00A70659" w:rsidRDefault="00A70659" w:rsidP="00A70659">
      <w:pPr>
        <w:spacing w:line="276" w:lineRule="auto"/>
        <w:rPr>
          <w:rFonts w:ascii="TH SarabunIT๙" w:eastAsia="Times New Roman" w:hAnsi="TH SarabunIT๙" w:cs="TH SarabunIT๙"/>
          <w:b/>
          <w:bCs/>
        </w:rPr>
      </w:pPr>
      <w:r w:rsidRPr="00A70659">
        <w:rPr>
          <w:rFonts w:ascii="TH SarabunIT๙" w:eastAsia="Times New Roman" w:hAnsi="TH SarabunIT๙" w:cs="TH SarabunIT๙" w:hint="cs"/>
          <w:b/>
          <w:bCs/>
          <w:cs/>
        </w:rPr>
        <w:t>คำรับรองของผู้ร่วมจัดทำผลงาน</w:t>
      </w:r>
    </w:p>
    <w:p w:rsidR="00A70659" w:rsidRPr="00A70659" w:rsidRDefault="00A70659" w:rsidP="006F42E3">
      <w:pPr>
        <w:autoSpaceDE w:val="0"/>
        <w:autoSpaceDN w:val="0"/>
        <w:adjustRightInd w:val="0"/>
        <w:spacing w:before="240" w:after="240" w:line="276" w:lineRule="auto"/>
        <w:ind w:right="-1" w:firstLine="720"/>
        <w:rPr>
          <w:rFonts w:ascii="TH SarabunIT๙" w:eastAsia="AngsanaNew" w:hAnsi="TH SarabunIT๙" w:cs="TH SarabunIT๙"/>
        </w:rPr>
      </w:pPr>
      <w:r w:rsidRPr="00A70659">
        <w:rPr>
          <w:rFonts w:ascii="TH SarabunIT๙" w:eastAsia="AngsanaNew" w:hAnsi="TH SarabunIT๙" w:cs="TH SarabunIT๙"/>
          <w:cs/>
        </w:rPr>
        <w:t>ขอรับรองว่าสัดส่วนหรือลักษณะงานในการดำเนินการ</w:t>
      </w:r>
      <w:r w:rsidR="00D31134">
        <w:rPr>
          <w:rFonts w:ascii="TH SarabunIT๙" w:eastAsia="AngsanaNew" w:hAnsi="TH SarabunIT๙" w:cs="TH SarabunIT๙" w:hint="cs"/>
          <w:cs/>
        </w:rPr>
        <w:t xml:space="preserve"> ของ</w:t>
      </w:r>
      <w:r w:rsidR="0074792B">
        <w:rPr>
          <w:rFonts w:ascii="TH SarabunIT๙" w:eastAsia="AngsanaNew" w:hAnsi="TH SarabunIT๙" w:cs="TH SarabunIT๙" w:hint="cs"/>
          <w:cs/>
        </w:rPr>
        <w:t xml:space="preserve"> </w:t>
      </w:r>
      <w:r w:rsidR="00224EE7">
        <w:rPr>
          <w:rFonts w:ascii="TH SarabunIT๙" w:eastAsia="AngsanaNew" w:hAnsi="TH SarabunIT๙" w:cs="TH SarabunIT๙" w:hint="cs"/>
          <w:cs/>
        </w:rPr>
        <w:t>(ชื่อผู้ส่ง</w:t>
      </w:r>
      <w:r w:rsidR="006F42E3">
        <w:rPr>
          <w:rFonts w:ascii="TH SarabunIT๙" w:eastAsia="AngsanaNew" w:hAnsi="TH SarabunIT๙" w:cs="TH SarabunIT๙" w:hint="cs"/>
          <w:cs/>
        </w:rPr>
        <w:t>ผลงานเข้ารับการประเมิน)</w:t>
      </w:r>
      <w:r w:rsidR="00D31134">
        <w:rPr>
          <w:rFonts w:ascii="TH SarabunIT๙" w:eastAsia="AngsanaNew" w:hAnsi="TH SarabunIT๙" w:cs="TH SarabunIT๙" w:hint="cs"/>
          <w:cs/>
        </w:rPr>
        <w:t xml:space="preserve">  </w:t>
      </w:r>
      <w:r w:rsidR="006F42E3">
        <w:rPr>
          <w:rFonts w:ascii="TH SarabunIT๙" w:eastAsia="AngsanaNew" w:hAnsi="TH SarabunIT๙" w:cs="TH SarabunIT๙" w:hint="cs"/>
          <w:cs/>
        </w:rPr>
        <w:t xml:space="preserve">    </w:t>
      </w:r>
      <w:r w:rsidR="00D31134">
        <w:rPr>
          <w:rFonts w:ascii="TH SarabunIT๙" w:eastAsia="AngsanaNew" w:hAnsi="TH SarabunIT๙" w:cs="TH SarabunIT๙" w:hint="cs"/>
          <w:cs/>
        </w:rPr>
        <w:t xml:space="preserve">  </w:t>
      </w:r>
      <w:r w:rsidRPr="00A70659">
        <w:rPr>
          <w:rFonts w:ascii="TH SarabunIT๙" w:eastAsia="AngsanaNew" w:hAnsi="TH SarabunIT๙" w:cs="TH SarabunIT๙"/>
          <w:cs/>
        </w:rPr>
        <w:t>ที่เสนอไว้ถูกต้องตรงตามความเป็นจริงทุกประการ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3119"/>
        <w:gridCol w:w="992"/>
        <w:gridCol w:w="1381"/>
      </w:tblGrid>
      <w:tr w:rsidR="00A70659" w:rsidRPr="00A70659" w:rsidTr="00D26FB5">
        <w:tc>
          <w:tcPr>
            <w:tcW w:w="779" w:type="dxa"/>
          </w:tcPr>
          <w:p w:rsidR="00A70659" w:rsidRPr="00A70659" w:rsidRDefault="00A70659" w:rsidP="00A70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  <w:cs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ลำดับที่</w:t>
            </w:r>
          </w:p>
        </w:tc>
        <w:tc>
          <w:tcPr>
            <w:tcW w:w="2873" w:type="dxa"/>
          </w:tcPr>
          <w:p w:rsidR="00A70659" w:rsidRPr="00A70659" w:rsidRDefault="00A70659" w:rsidP="00A70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ชื่อผลการปฏิบัติงาน/ผลสำเร็จของงาน</w:t>
            </w:r>
          </w:p>
        </w:tc>
        <w:tc>
          <w:tcPr>
            <w:tcW w:w="3119" w:type="dxa"/>
          </w:tcPr>
          <w:p w:rsidR="00A70659" w:rsidRPr="00A70659" w:rsidRDefault="00A70659" w:rsidP="00A70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ผู้ร่วมจัดทำผลงาน</w:t>
            </w:r>
          </w:p>
        </w:tc>
        <w:tc>
          <w:tcPr>
            <w:tcW w:w="992" w:type="dxa"/>
          </w:tcPr>
          <w:p w:rsidR="00A70659" w:rsidRPr="00A70659" w:rsidRDefault="00A70659" w:rsidP="00A70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สัดส่วน</w:t>
            </w:r>
          </w:p>
        </w:tc>
        <w:tc>
          <w:tcPr>
            <w:tcW w:w="1381" w:type="dxa"/>
          </w:tcPr>
          <w:p w:rsidR="00A70659" w:rsidRPr="00A70659" w:rsidRDefault="00A70659" w:rsidP="00A70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หมายเหตุ</w:t>
            </w:r>
          </w:p>
        </w:tc>
      </w:tr>
      <w:tr w:rsidR="00A70659" w:rsidRPr="00A70659" w:rsidTr="006018B2">
        <w:trPr>
          <w:trHeight w:val="3440"/>
        </w:trPr>
        <w:tc>
          <w:tcPr>
            <w:tcW w:w="779" w:type="dxa"/>
          </w:tcPr>
          <w:p w:rsidR="00A70659" w:rsidRP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 w:rsidRPr="00A70659">
              <w:rPr>
                <w:rFonts w:ascii="TH SarabunIT๙" w:eastAsia="AngsanaNew" w:hAnsi="TH SarabunIT๙" w:cs="TH SarabunIT๙" w:hint="cs"/>
                <w:cs/>
              </w:rPr>
              <w:t>๑</w:t>
            </w:r>
          </w:p>
          <w:p w:rsid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</w:p>
          <w:p w:rsidR="006F42E3" w:rsidRDefault="006F42E3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</w:p>
          <w:p w:rsidR="006F42E3" w:rsidRDefault="006F42E3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</w:p>
          <w:p w:rsidR="00D31134" w:rsidRPr="00A70659" w:rsidRDefault="00D31134" w:rsidP="006F42E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H SarabunIT๙" w:eastAsia="AngsanaNew" w:hAnsi="TH SarabunIT๙" w:cs="TH SarabunIT๙"/>
                <w:cs/>
              </w:rPr>
            </w:pPr>
            <w:r>
              <w:rPr>
                <w:rFonts w:ascii="TH SarabunIT๙" w:eastAsia="AngsanaNew" w:hAnsi="TH SarabunIT๙" w:cs="TH SarabunIT๙" w:hint="cs"/>
                <w:cs/>
              </w:rPr>
              <w:t>๒</w:t>
            </w:r>
          </w:p>
        </w:tc>
        <w:tc>
          <w:tcPr>
            <w:tcW w:w="2873" w:type="dxa"/>
          </w:tcPr>
          <w:p w:rsidR="00855CB0" w:rsidRDefault="006F42E3" w:rsidP="006F42E3">
            <w:pPr>
              <w:spacing w:before="120"/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ชื่อผลงาน</w:t>
            </w:r>
          </w:p>
          <w:p w:rsidR="006F42E3" w:rsidRDefault="006F42E3" w:rsidP="006F42E3">
            <w:pPr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6F42E3" w:rsidRDefault="006F42E3" w:rsidP="006F42E3">
            <w:pPr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855CB0" w:rsidRPr="002156A1" w:rsidRDefault="00BB3E98" w:rsidP="006F42E3">
            <w:pPr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  <w:r w:rsidRPr="002156A1">
              <w:rPr>
                <w:rFonts w:ascii="TH SarabunIT๙" w:eastAsia="Times New Roman" w:hAnsi="TH SarabunIT๙" w:cs="TH SarabunIT๙" w:hint="cs"/>
                <w:cs/>
              </w:rPr>
              <w:t>เลขทะเบียนวิชาการ</w:t>
            </w:r>
          </w:p>
          <w:p w:rsidR="006F42E3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D74956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  <w:r>
              <w:rPr>
                <w:rFonts w:ascii="TH SarabunIT๙" w:eastAsia="AngsanaNew" w:hAnsi="TH SarabunIT๙" w:cs="TH SarabunIT๙" w:hint="cs"/>
                <w:cs/>
              </w:rPr>
              <w:t>ชื่อผลงาน</w:t>
            </w:r>
          </w:p>
          <w:p w:rsidR="006F42E3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6F42E3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6F42E3" w:rsidRPr="002156A1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BB3E98" w:rsidRPr="002156A1" w:rsidRDefault="00BB3E98" w:rsidP="006F42E3">
            <w:pPr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  <w:r w:rsidRPr="002156A1">
              <w:rPr>
                <w:rFonts w:ascii="TH SarabunIT๙" w:eastAsia="Times New Roman" w:hAnsi="TH SarabunIT๙" w:cs="TH SarabunIT๙" w:hint="cs"/>
                <w:cs/>
              </w:rPr>
              <w:t>เลขทะเบียนวิชาการ</w:t>
            </w:r>
          </w:p>
          <w:p w:rsidR="00D74956" w:rsidRPr="002156A1" w:rsidRDefault="00D74956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674B74" w:rsidRDefault="00674B74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6F42E3" w:rsidRPr="002156A1" w:rsidRDefault="006F42E3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  <w:p w:rsidR="00D74956" w:rsidRPr="002156A1" w:rsidRDefault="00D74956" w:rsidP="006F42E3">
            <w:pPr>
              <w:spacing w:line="276" w:lineRule="auto"/>
              <w:contextualSpacing/>
              <w:jc w:val="thaiDistribute"/>
              <w:rPr>
                <w:rFonts w:ascii="TH SarabunIT๙" w:eastAsia="AngsanaNew" w:hAnsi="TH SarabunIT๙" w:cs="TH SarabunIT๙"/>
              </w:rPr>
            </w:pPr>
          </w:p>
        </w:tc>
        <w:tc>
          <w:tcPr>
            <w:tcW w:w="3119" w:type="dxa"/>
          </w:tcPr>
          <w:p w:rsidR="00D74956" w:rsidRPr="00A70659" w:rsidRDefault="00D74956" w:rsidP="006F42E3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</w:rPr>
            </w:pPr>
          </w:p>
        </w:tc>
        <w:tc>
          <w:tcPr>
            <w:tcW w:w="992" w:type="dxa"/>
          </w:tcPr>
          <w:p w:rsidR="008E1630" w:rsidRDefault="008E1630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lang w:val="en-GB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val="en-GB"/>
              </w:rPr>
              <w:t>%</w:t>
            </w:r>
          </w:p>
          <w:p w:rsidR="00A70659" w:rsidRPr="00A70659" w:rsidRDefault="008E1630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val="en-GB"/>
              </w:rPr>
              <w:t>%</w:t>
            </w:r>
          </w:p>
          <w:p w:rsidR="00A70659" w:rsidRP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eastAsia="AngsanaNew" w:hAnsi="TH SarabunIT๙" w:cs="TH SarabunIT๙"/>
              </w:rPr>
            </w:pPr>
          </w:p>
          <w:p w:rsidR="00A70659" w:rsidRP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eastAsia="AngsanaNew" w:hAnsi="TH SarabunIT๙" w:cs="TH SarabunIT๙"/>
              </w:rPr>
            </w:pPr>
          </w:p>
          <w:p w:rsid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eastAsia="AngsanaNew" w:hAnsi="TH SarabunIT๙" w:cs="TH SarabunIT๙"/>
              </w:rPr>
            </w:pPr>
          </w:p>
          <w:p w:rsidR="00D74956" w:rsidRDefault="00D74956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>
              <w:rPr>
                <w:rFonts w:ascii="TH SarabunIT๙" w:eastAsia="AngsanaNew" w:hAnsi="TH SarabunIT๙" w:cs="TH SarabunIT๙"/>
              </w:rPr>
              <w:t>%</w:t>
            </w:r>
          </w:p>
          <w:p w:rsidR="00D74956" w:rsidRPr="00A70659" w:rsidRDefault="00D74956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lang w:val="en-GB"/>
              </w:rPr>
              <w:t>%</w:t>
            </w:r>
          </w:p>
          <w:p w:rsidR="00D74956" w:rsidRPr="00A70659" w:rsidRDefault="00D74956" w:rsidP="006F42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AngsanaNew" w:hAnsi="TH SarabunIT๙" w:cs="TH SarabunIT๙"/>
              </w:rPr>
            </w:pPr>
          </w:p>
        </w:tc>
        <w:tc>
          <w:tcPr>
            <w:tcW w:w="1381" w:type="dxa"/>
          </w:tcPr>
          <w:p w:rsidR="00A70659" w:rsidRPr="00A70659" w:rsidRDefault="00A70659" w:rsidP="006F42E3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eastAsia="AngsanaNew" w:hAnsi="TH SarabunIT๙" w:cs="TH SarabunIT๙"/>
              </w:rPr>
            </w:pPr>
          </w:p>
        </w:tc>
      </w:tr>
    </w:tbl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A70659" w:rsidRPr="00A70659" w:rsidRDefault="00A70659" w:rsidP="00A70659">
      <w:pPr>
        <w:autoSpaceDE w:val="0"/>
        <w:autoSpaceDN w:val="0"/>
        <w:adjustRightInd w:val="0"/>
        <w:spacing w:line="276" w:lineRule="auto"/>
        <w:rPr>
          <w:rFonts w:ascii="TH SarabunIT๙" w:eastAsia="AngsanaNew" w:hAnsi="TH SarabunIT๙" w:cs="TH SarabunIT๙"/>
        </w:rPr>
      </w:pPr>
    </w:p>
    <w:p w:rsidR="009E36E8" w:rsidRDefault="009E36E8" w:rsidP="00A70659">
      <w:pPr>
        <w:spacing w:before="120"/>
        <w:jc w:val="thaiDistribute"/>
        <w:rPr>
          <w:rFonts w:ascii="TH SarabunIT๙" w:hAnsi="TH SarabunIT๙" w:cs="TH SarabunIT๙"/>
        </w:rPr>
      </w:pPr>
    </w:p>
    <w:p w:rsidR="003D0116" w:rsidRDefault="003D0116" w:rsidP="00A70659">
      <w:pPr>
        <w:spacing w:before="120"/>
        <w:jc w:val="thaiDistribute"/>
        <w:rPr>
          <w:rFonts w:ascii="TH SarabunIT๙" w:hAnsi="TH SarabunIT๙" w:cs="TH SarabunIT๙"/>
        </w:rPr>
      </w:pPr>
    </w:p>
    <w:p w:rsidR="006F42E3" w:rsidRDefault="006F42E3" w:rsidP="00A70659">
      <w:pPr>
        <w:spacing w:before="120"/>
        <w:jc w:val="thaiDistribute"/>
        <w:rPr>
          <w:rFonts w:ascii="TH SarabunIT๙" w:hAnsi="TH SarabunIT๙" w:cs="TH SarabunIT๙"/>
        </w:rPr>
      </w:pPr>
    </w:p>
    <w:p w:rsidR="003D0116" w:rsidRDefault="003D0116" w:rsidP="00A70659">
      <w:pPr>
        <w:spacing w:before="120"/>
        <w:jc w:val="thaiDistribute"/>
        <w:rPr>
          <w:rFonts w:ascii="TH SarabunIT๙" w:hAnsi="TH SarabunIT๙" w:cs="TH SarabunIT๙"/>
        </w:rPr>
      </w:pPr>
    </w:p>
    <w:p w:rsidR="003D0116" w:rsidRDefault="003D0116" w:rsidP="00A70659">
      <w:pPr>
        <w:spacing w:before="120"/>
        <w:jc w:val="thaiDistribute"/>
        <w:rPr>
          <w:rFonts w:ascii="TH SarabunIT๙" w:hAnsi="TH SarabunIT๙" w:cs="TH SarabunIT๙"/>
        </w:rPr>
      </w:pPr>
    </w:p>
    <w:sectPr w:rsidR="003D0116" w:rsidSect="009D1D53">
      <w:pgSz w:w="11906" w:h="16838" w:code="9"/>
      <w:pgMar w:top="851" w:right="1134" w:bottom="851" w:left="1701" w:header="136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49" w:rsidRDefault="003A1A49" w:rsidP="008B18E6">
      <w:r>
        <w:separator/>
      </w:r>
    </w:p>
  </w:endnote>
  <w:endnote w:type="continuationSeparator" w:id="0">
    <w:p w:rsidR="003A1A49" w:rsidRDefault="003A1A49" w:rsidP="008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49" w:rsidRDefault="003A1A49" w:rsidP="008B18E6">
      <w:r>
        <w:separator/>
      </w:r>
    </w:p>
  </w:footnote>
  <w:footnote w:type="continuationSeparator" w:id="0">
    <w:p w:rsidR="003A1A49" w:rsidRDefault="003A1A49" w:rsidP="008B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BEA"/>
    <w:multiLevelType w:val="singleLevel"/>
    <w:tmpl w:val="2B4C5D4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">
    <w:nsid w:val="131D7D2F"/>
    <w:multiLevelType w:val="hybridMultilevel"/>
    <w:tmpl w:val="A5A8C580"/>
    <w:lvl w:ilvl="0" w:tplc="70AE56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2068C"/>
    <w:multiLevelType w:val="hybridMultilevel"/>
    <w:tmpl w:val="F08CAE78"/>
    <w:lvl w:ilvl="0" w:tplc="C846B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59013C"/>
    <w:multiLevelType w:val="hybridMultilevel"/>
    <w:tmpl w:val="E2661CA4"/>
    <w:lvl w:ilvl="0" w:tplc="CBF4F4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02659B"/>
    <w:multiLevelType w:val="singleLevel"/>
    <w:tmpl w:val="72C6AE1A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49905982"/>
    <w:multiLevelType w:val="singleLevel"/>
    <w:tmpl w:val="7962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50AC2E94"/>
    <w:multiLevelType w:val="hybridMultilevel"/>
    <w:tmpl w:val="20D865FE"/>
    <w:lvl w:ilvl="0" w:tplc="44C81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CD023E"/>
    <w:multiLevelType w:val="hybridMultilevel"/>
    <w:tmpl w:val="62329DD6"/>
    <w:lvl w:ilvl="0" w:tplc="A170C1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22A8D"/>
    <w:multiLevelType w:val="hybridMultilevel"/>
    <w:tmpl w:val="2F4825C4"/>
    <w:lvl w:ilvl="0" w:tplc="82F2D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77E1"/>
    <w:rsid w:val="00002491"/>
    <w:rsid w:val="000038C0"/>
    <w:rsid w:val="0000485A"/>
    <w:rsid w:val="00005C04"/>
    <w:rsid w:val="00007C04"/>
    <w:rsid w:val="0001113E"/>
    <w:rsid w:val="00011D3D"/>
    <w:rsid w:val="000126EE"/>
    <w:rsid w:val="0001502E"/>
    <w:rsid w:val="000221B6"/>
    <w:rsid w:val="00033BDD"/>
    <w:rsid w:val="00033E1A"/>
    <w:rsid w:val="00037BD1"/>
    <w:rsid w:val="00037D4C"/>
    <w:rsid w:val="00050E24"/>
    <w:rsid w:val="00052B00"/>
    <w:rsid w:val="00057AC0"/>
    <w:rsid w:val="00063273"/>
    <w:rsid w:val="0006349B"/>
    <w:rsid w:val="00066FBE"/>
    <w:rsid w:val="0007022D"/>
    <w:rsid w:val="00071069"/>
    <w:rsid w:val="00074589"/>
    <w:rsid w:val="0007557E"/>
    <w:rsid w:val="00076939"/>
    <w:rsid w:val="00081086"/>
    <w:rsid w:val="00086BAB"/>
    <w:rsid w:val="00086BF7"/>
    <w:rsid w:val="00087BCE"/>
    <w:rsid w:val="00091105"/>
    <w:rsid w:val="00091548"/>
    <w:rsid w:val="0009237C"/>
    <w:rsid w:val="00092588"/>
    <w:rsid w:val="000954DF"/>
    <w:rsid w:val="00096BAA"/>
    <w:rsid w:val="000A097B"/>
    <w:rsid w:val="000A0F60"/>
    <w:rsid w:val="000A2284"/>
    <w:rsid w:val="000A5928"/>
    <w:rsid w:val="000A63DB"/>
    <w:rsid w:val="000B1A5F"/>
    <w:rsid w:val="000B2012"/>
    <w:rsid w:val="000B2381"/>
    <w:rsid w:val="000B2935"/>
    <w:rsid w:val="000B553F"/>
    <w:rsid w:val="000C1E8D"/>
    <w:rsid w:val="000C2C15"/>
    <w:rsid w:val="000C4382"/>
    <w:rsid w:val="000C540B"/>
    <w:rsid w:val="000C5BA2"/>
    <w:rsid w:val="000C6038"/>
    <w:rsid w:val="000C772E"/>
    <w:rsid w:val="000D0074"/>
    <w:rsid w:val="000D0930"/>
    <w:rsid w:val="000D3091"/>
    <w:rsid w:val="000E08DF"/>
    <w:rsid w:val="000E3F88"/>
    <w:rsid w:val="000E5254"/>
    <w:rsid w:val="000F4B5C"/>
    <w:rsid w:val="000F67C5"/>
    <w:rsid w:val="000F7687"/>
    <w:rsid w:val="000F7702"/>
    <w:rsid w:val="00106926"/>
    <w:rsid w:val="00113957"/>
    <w:rsid w:val="00114195"/>
    <w:rsid w:val="00114438"/>
    <w:rsid w:val="001150DC"/>
    <w:rsid w:val="0011563D"/>
    <w:rsid w:val="001167B5"/>
    <w:rsid w:val="00117CFA"/>
    <w:rsid w:val="00127489"/>
    <w:rsid w:val="0013272D"/>
    <w:rsid w:val="001329B2"/>
    <w:rsid w:val="00132D92"/>
    <w:rsid w:val="00135DB9"/>
    <w:rsid w:val="001426C7"/>
    <w:rsid w:val="00145B1F"/>
    <w:rsid w:val="00146089"/>
    <w:rsid w:val="00146091"/>
    <w:rsid w:val="00146278"/>
    <w:rsid w:val="0015270D"/>
    <w:rsid w:val="00153756"/>
    <w:rsid w:val="00154632"/>
    <w:rsid w:val="00156B9B"/>
    <w:rsid w:val="00160DBD"/>
    <w:rsid w:val="00162331"/>
    <w:rsid w:val="00165F02"/>
    <w:rsid w:val="00171051"/>
    <w:rsid w:val="0017175C"/>
    <w:rsid w:val="001721AF"/>
    <w:rsid w:val="00180036"/>
    <w:rsid w:val="00180E82"/>
    <w:rsid w:val="00181CB3"/>
    <w:rsid w:val="001A67E3"/>
    <w:rsid w:val="001A7163"/>
    <w:rsid w:val="001B399D"/>
    <w:rsid w:val="001B4ED8"/>
    <w:rsid w:val="001B577E"/>
    <w:rsid w:val="001B6014"/>
    <w:rsid w:val="001B7743"/>
    <w:rsid w:val="001C0B08"/>
    <w:rsid w:val="001C46B5"/>
    <w:rsid w:val="001C5A13"/>
    <w:rsid w:val="001C7E2A"/>
    <w:rsid w:val="001D0511"/>
    <w:rsid w:val="001D2487"/>
    <w:rsid w:val="001D2985"/>
    <w:rsid w:val="001D2B85"/>
    <w:rsid w:val="001D7805"/>
    <w:rsid w:val="001E2627"/>
    <w:rsid w:val="001E3FD2"/>
    <w:rsid w:val="001E4C1E"/>
    <w:rsid w:val="001F1834"/>
    <w:rsid w:val="001F5F79"/>
    <w:rsid w:val="001F6278"/>
    <w:rsid w:val="001F7558"/>
    <w:rsid w:val="001F7F57"/>
    <w:rsid w:val="00202B70"/>
    <w:rsid w:val="002035D7"/>
    <w:rsid w:val="00203FB1"/>
    <w:rsid w:val="002059B8"/>
    <w:rsid w:val="002069F2"/>
    <w:rsid w:val="002078C6"/>
    <w:rsid w:val="002156A1"/>
    <w:rsid w:val="00216EA9"/>
    <w:rsid w:val="002179D6"/>
    <w:rsid w:val="002215B4"/>
    <w:rsid w:val="0022243E"/>
    <w:rsid w:val="002231D6"/>
    <w:rsid w:val="00223DA1"/>
    <w:rsid w:val="00224EE7"/>
    <w:rsid w:val="00227347"/>
    <w:rsid w:val="00232802"/>
    <w:rsid w:val="00235502"/>
    <w:rsid w:val="00237ADB"/>
    <w:rsid w:val="00243935"/>
    <w:rsid w:val="00250175"/>
    <w:rsid w:val="00252D13"/>
    <w:rsid w:val="0025307D"/>
    <w:rsid w:val="0025363A"/>
    <w:rsid w:val="002537FB"/>
    <w:rsid w:val="0025653C"/>
    <w:rsid w:val="00261DE1"/>
    <w:rsid w:val="00266315"/>
    <w:rsid w:val="00267C02"/>
    <w:rsid w:val="00275703"/>
    <w:rsid w:val="00277E04"/>
    <w:rsid w:val="002847FC"/>
    <w:rsid w:val="002936A9"/>
    <w:rsid w:val="00295A89"/>
    <w:rsid w:val="00296A66"/>
    <w:rsid w:val="002A18D8"/>
    <w:rsid w:val="002A2859"/>
    <w:rsid w:val="002A2F55"/>
    <w:rsid w:val="002A7505"/>
    <w:rsid w:val="002B1E9E"/>
    <w:rsid w:val="002B341B"/>
    <w:rsid w:val="002B3494"/>
    <w:rsid w:val="002B37C3"/>
    <w:rsid w:val="002C1195"/>
    <w:rsid w:val="002C156D"/>
    <w:rsid w:val="002C3F99"/>
    <w:rsid w:val="002C6085"/>
    <w:rsid w:val="002D7443"/>
    <w:rsid w:val="002E1463"/>
    <w:rsid w:val="002E5DFD"/>
    <w:rsid w:val="002F1205"/>
    <w:rsid w:val="002F201C"/>
    <w:rsid w:val="002F549D"/>
    <w:rsid w:val="003025B1"/>
    <w:rsid w:val="003071BB"/>
    <w:rsid w:val="00310922"/>
    <w:rsid w:val="00310AC0"/>
    <w:rsid w:val="00311854"/>
    <w:rsid w:val="00313532"/>
    <w:rsid w:val="00321F2B"/>
    <w:rsid w:val="00326996"/>
    <w:rsid w:val="0033347F"/>
    <w:rsid w:val="003338AF"/>
    <w:rsid w:val="00334079"/>
    <w:rsid w:val="003424C6"/>
    <w:rsid w:val="003438E1"/>
    <w:rsid w:val="00343C01"/>
    <w:rsid w:val="00344285"/>
    <w:rsid w:val="003445E1"/>
    <w:rsid w:val="00352A76"/>
    <w:rsid w:val="00355906"/>
    <w:rsid w:val="003565BC"/>
    <w:rsid w:val="00357779"/>
    <w:rsid w:val="003577C9"/>
    <w:rsid w:val="00360F4D"/>
    <w:rsid w:val="00361344"/>
    <w:rsid w:val="00363640"/>
    <w:rsid w:val="00367F4A"/>
    <w:rsid w:val="00370F33"/>
    <w:rsid w:val="003750B0"/>
    <w:rsid w:val="00381956"/>
    <w:rsid w:val="003838C1"/>
    <w:rsid w:val="00384C57"/>
    <w:rsid w:val="00392162"/>
    <w:rsid w:val="003976FB"/>
    <w:rsid w:val="003A0EED"/>
    <w:rsid w:val="003A1A49"/>
    <w:rsid w:val="003A23A3"/>
    <w:rsid w:val="003B07CB"/>
    <w:rsid w:val="003B2501"/>
    <w:rsid w:val="003B508E"/>
    <w:rsid w:val="003B6B44"/>
    <w:rsid w:val="003C13AB"/>
    <w:rsid w:val="003C26C8"/>
    <w:rsid w:val="003C367F"/>
    <w:rsid w:val="003C6B0D"/>
    <w:rsid w:val="003D0116"/>
    <w:rsid w:val="003D04C2"/>
    <w:rsid w:val="003D14D8"/>
    <w:rsid w:val="003D16F8"/>
    <w:rsid w:val="003D3F34"/>
    <w:rsid w:val="003D75F0"/>
    <w:rsid w:val="003E074A"/>
    <w:rsid w:val="003E220A"/>
    <w:rsid w:val="003E33A5"/>
    <w:rsid w:val="003E3966"/>
    <w:rsid w:val="003E5112"/>
    <w:rsid w:val="003F2865"/>
    <w:rsid w:val="003F58EC"/>
    <w:rsid w:val="003F6062"/>
    <w:rsid w:val="003F6954"/>
    <w:rsid w:val="003F72F8"/>
    <w:rsid w:val="003F7FB2"/>
    <w:rsid w:val="0040014C"/>
    <w:rsid w:val="00410AF4"/>
    <w:rsid w:val="00411540"/>
    <w:rsid w:val="00415080"/>
    <w:rsid w:val="00423BF6"/>
    <w:rsid w:val="00424724"/>
    <w:rsid w:val="004270AC"/>
    <w:rsid w:val="0044788E"/>
    <w:rsid w:val="00450BA9"/>
    <w:rsid w:val="00453D78"/>
    <w:rsid w:val="004541B0"/>
    <w:rsid w:val="0045458D"/>
    <w:rsid w:val="0045462E"/>
    <w:rsid w:val="00454BF6"/>
    <w:rsid w:val="00454D17"/>
    <w:rsid w:val="0045551E"/>
    <w:rsid w:val="00455EB2"/>
    <w:rsid w:val="004614D1"/>
    <w:rsid w:val="004640E1"/>
    <w:rsid w:val="00464A59"/>
    <w:rsid w:val="004667D9"/>
    <w:rsid w:val="00467E86"/>
    <w:rsid w:val="00470B9F"/>
    <w:rsid w:val="00473D0A"/>
    <w:rsid w:val="00481188"/>
    <w:rsid w:val="00482A64"/>
    <w:rsid w:val="00486D98"/>
    <w:rsid w:val="004934C2"/>
    <w:rsid w:val="00494C80"/>
    <w:rsid w:val="004A1472"/>
    <w:rsid w:val="004A1B48"/>
    <w:rsid w:val="004A4805"/>
    <w:rsid w:val="004A5141"/>
    <w:rsid w:val="004A597F"/>
    <w:rsid w:val="004B4C91"/>
    <w:rsid w:val="004B5D17"/>
    <w:rsid w:val="004B67DA"/>
    <w:rsid w:val="004D16E9"/>
    <w:rsid w:val="004D38FF"/>
    <w:rsid w:val="004E2EF5"/>
    <w:rsid w:val="004E312E"/>
    <w:rsid w:val="004E379C"/>
    <w:rsid w:val="004E48B2"/>
    <w:rsid w:val="004E78BF"/>
    <w:rsid w:val="004F01FE"/>
    <w:rsid w:val="004F18A8"/>
    <w:rsid w:val="004F5943"/>
    <w:rsid w:val="004F656D"/>
    <w:rsid w:val="004F680D"/>
    <w:rsid w:val="004F6F9D"/>
    <w:rsid w:val="00500B22"/>
    <w:rsid w:val="00513810"/>
    <w:rsid w:val="00521654"/>
    <w:rsid w:val="00522C69"/>
    <w:rsid w:val="00523DD4"/>
    <w:rsid w:val="00526F2D"/>
    <w:rsid w:val="005274EC"/>
    <w:rsid w:val="0053036C"/>
    <w:rsid w:val="00530B4F"/>
    <w:rsid w:val="0054076F"/>
    <w:rsid w:val="00544758"/>
    <w:rsid w:val="00544E3D"/>
    <w:rsid w:val="00550C17"/>
    <w:rsid w:val="00553BC9"/>
    <w:rsid w:val="00553D37"/>
    <w:rsid w:val="00553E3B"/>
    <w:rsid w:val="00557029"/>
    <w:rsid w:val="005603A5"/>
    <w:rsid w:val="00560F18"/>
    <w:rsid w:val="00561281"/>
    <w:rsid w:val="00562A0C"/>
    <w:rsid w:val="005727CC"/>
    <w:rsid w:val="0057359B"/>
    <w:rsid w:val="005736FD"/>
    <w:rsid w:val="00575395"/>
    <w:rsid w:val="00575B7C"/>
    <w:rsid w:val="00577C10"/>
    <w:rsid w:val="00593549"/>
    <w:rsid w:val="00595B68"/>
    <w:rsid w:val="005A3EA7"/>
    <w:rsid w:val="005A57EA"/>
    <w:rsid w:val="005A7772"/>
    <w:rsid w:val="005A7B5C"/>
    <w:rsid w:val="005B2939"/>
    <w:rsid w:val="005B5DA6"/>
    <w:rsid w:val="005B6D75"/>
    <w:rsid w:val="005B7E92"/>
    <w:rsid w:val="005B7F6B"/>
    <w:rsid w:val="005C26BE"/>
    <w:rsid w:val="005C31F3"/>
    <w:rsid w:val="005C4C73"/>
    <w:rsid w:val="005C56D8"/>
    <w:rsid w:val="005C5B47"/>
    <w:rsid w:val="005C6F40"/>
    <w:rsid w:val="005C77E1"/>
    <w:rsid w:val="005D62B6"/>
    <w:rsid w:val="005D6643"/>
    <w:rsid w:val="005E0598"/>
    <w:rsid w:val="005E1C3C"/>
    <w:rsid w:val="005E2ACB"/>
    <w:rsid w:val="005E4D53"/>
    <w:rsid w:val="005E61A3"/>
    <w:rsid w:val="005E6C54"/>
    <w:rsid w:val="005E6EDF"/>
    <w:rsid w:val="005F1B97"/>
    <w:rsid w:val="005F39C8"/>
    <w:rsid w:val="005F40CE"/>
    <w:rsid w:val="005F5E30"/>
    <w:rsid w:val="005F785C"/>
    <w:rsid w:val="006018B2"/>
    <w:rsid w:val="00601C3E"/>
    <w:rsid w:val="006025D6"/>
    <w:rsid w:val="00604885"/>
    <w:rsid w:val="00606DA4"/>
    <w:rsid w:val="00612696"/>
    <w:rsid w:val="006170DA"/>
    <w:rsid w:val="006176D7"/>
    <w:rsid w:val="00622C47"/>
    <w:rsid w:val="00624582"/>
    <w:rsid w:val="00625CD3"/>
    <w:rsid w:val="006261F0"/>
    <w:rsid w:val="006339EE"/>
    <w:rsid w:val="00635499"/>
    <w:rsid w:val="00642A6C"/>
    <w:rsid w:val="0064304E"/>
    <w:rsid w:val="00643FF4"/>
    <w:rsid w:val="0065010D"/>
    <w:rsid w:val="00650C71"/>
    <w:rsid w:val="00651FE1"/>
    <w:rsid w:val="006611C4"/>
    <w:rsid w:val="006623D7"/>
    <w:rsid w:val="00671383"/>
    <w:rsid w:val="00671BEF"/>
    <w:rsid w:val="00674B74"/>
    <w:rsid w:val="00677203"/>
    <w:rsid w:val="00684BBD"/>
    <w:rsid w:val="00684E0C"/>
    <w:rsid w:val="00690966"/>
    <w:rsid w:val="00691308"/>
    <w:rsid w:val="00692EF9"/>
    <w:rsid w:val="006933CB"/>
    <w:rsid w:val="00693AAC"/>
    <w:rsid w:val="006961AE"/>
    <w:rsid w:val="00697142"/>
    <w:rsid w:val="006A3E4A"/>
    <w:rsid w:val="006B43BA"/>
    <w:rsid w:val="006B744F"/>
    <w:rsid w:val="006B7E8B"/>
    <w:rsid w:val="006C1394"/>
    <w:rsid w:val="006D04D3"/>
    <w:rsid w:val="006D1DD4"/>
    <w:rsid w:val="006D1FD0"/>
    <w:rsid w:val="006D2AF4"/>
    <w:rsid w:val="006D3AFA"/>
    <w:rsid w:val="006D4784"/>
    <w:rsid w:val="006D4D40"/>
    <w:rsid w:val="006D5729"/>
    <w:rsid w:val="006D60B5"/>
    <w:rsid w:val="006D74E4"/>
    <w:rsid w:val="006E1D39"/>
    <w:rsid w:val="006E3BB4"/>
    <w:rsid w:val="006E3CFB"/>
    <w:rsid w:val="006E3E21"/>
    <w:rsid w:val="006E4322"/>
    <w:rsid w:val="006E515B"/>
    <w:rsid w:val="006E7506"/>
    <w:rsid w:val="006F044F"/>
    <w:rsid w:val="006F0EBB"/>
    <w:rsid w:val="006F1282"/>
    <w:rsid w:val="006F3956"/>
    <w:rsid w:val="006F42E3"/>
    <w:rsid w:val="006F788B"/>
    <w:rsid w:val="0070253A"/>
    <w:rsid w:val="00705BBE"/>
    <w:rsid w:val="00710C1F"/>
    <w:rsid w:val="00711619"/>
    <w:rsid w:val="007159F9"/>
    <w:rsid w:val="00717AEA"/>
    <w:rsid w:val="0072243D"/>
    <w:rsid w:val="0072416D"/>
    <w:rsid w:val="007259CC"/>
    <w:rsid w:val="0072648B"/>
    <w:rsid w:val="007266F3"/>
    <w:rsid w:val="00727140"/>
    <w:rsid w:val="0073160F"/>
    <w:rsid w:val="00731F5D"/>
    <w:rsid w:val="0073284C"/>
    <w:rsid w:val="007365E4"/>
    <w:rsid w:val="00736FBE"/>
    <w:rsid w:val="00737BD1"/>
    <w:rsid w:val="00740788"/>
    <w:rsid w:val="00740E38"/>
    <w:rsid w:val="0074792B"/>
    <w:rsid w:val="0075216A"/>
    <w:rsid w:val="007544E8"/>
    <w:rsid w:val="007561F8"/>
    <w:rsid w:val="00763100"/>
    <w:rsid w:val="00763579"/>
    <w:rsid w:val="0076755C"/>
    <w:rsid w:val="0077196D"/>
    <w:rsid w:val="00771992"/>
    <w:rsid w:val="007733E7"/>
    <w:rsid w:val="007764CD"/>
    <w:rsid w:val="00776863"/>
    <w:rsid w:val="0078285C"/>
    <w:rsid w:val="007843FA"/>
    <w:rsid w:val="00786DD0"/>
    <w:rsid w:val="007879EB"/>
    <w:rsid w:val="00795D69"/>
    <w:rsid w:val="00796FDD"/>
    <w:rsid w:val="007A400D"/>
    <w:rsid w:val="007A762F"/>
    <w:rsid w:val="007B0E9D"/>
    <w:rsid w:val="007B0F90"/>
    <w:rsid w:val="007B2817"/>
    <w:rsid w:val="007B3CF0"/>
    <w:rsid w:val="007B71C5"/>
    <w:rsid w:val="007B7726"/>
    <w:rsid w:val="007C35AC"/>
    <w:rsid w:val="007C6126"/>
    <w:rsid w:val="007D262E"/>
    <w:rsid w:val="007D5073"/>
    <w:rsid w:val="007D63A5"/>
    <w:rsid w:val="007D6EB8"/>
    <w:rsid w:val="007E0248"/>
    <w:rsid w:val="007E0EF7"/>
    <w:rsid w:val="007E1F91"/>
    <w:rsid w:val="007E1FF2"/>
    <w:rsid w:val="007E5573"/>
    <w:rsid w:val="007F27ED"/>
    <w:rsid w:val="007F3248"/>
    <w:rsid w:val="007F413A"/>
    <w:rsid w:val="007F7820"/>
    <w:rsid w:val="00803359"/>
    <w:rsid w:val="00813E71"/>
    <w:rsid w:val="00814BE5"/>
    <w:rsid w:val="00816A9E"/>
    <w:rsid w:val="00816BC6"/>
    <w:rsid w:val="00820956"/>
    <w:rsid w:val="0082299D"/>
    <w:rsid w:val="0082623B"/>
    <w:rsid w:val="00826E7A"/>
    <w:rsid w:val="00827C59"/>
    <w:rsid w:val="008304A9"/>
    <w:rsid w:val="00833288"/>
    <w:rsid w:val="00835AE3"/>
    <w:rsid w:val="00836D53"/>
    <w:rsid w:val="008414D3"/>
    <w:rsid w:val="00843F5F"/>
    <w:rsid w:val="0084535F"/>
    <w:rsid w:val="00846968"/>
    <w:rsid w:val="00855CB0"/>
    <w:rsid w:val="0086199A"/>
    <w:rsid w:val="00865DE7"/>
    <w:rsid w:val="008664FB"/>
    <w:rsid w:val="00871E82"/>
    <w:rsid w:val="00871F5C"/>
    <w:rsid w:val="0087504F"/>
    <w:rsid w:val="008812C9"/>
    <w:rsid w:val="008928F2"/>
    <w:rsid w:val="008954FE"/>
    <w:rsid w:val="00896724"/>
    <w:rsid w:val="00897DD1"/>
    <w:rsid w:val="008A205A"/>
    <w:rsid w:val="008A2245"/>
    <w:rsid w:val="008A74DB"/>
    <w:rsid w:val="008A7820"/>
    <w:rsid w:val="008B18E6"/>
    <w:rsid w:val="008B1978"/>
    <w:rsid w:val="008B1EC3"/>
    <w:rsid w:val="008B2ED2"/>
    <w:rsid w:val="008B566F"/>
    <w:rsid w:val="008C0BB5"/>
    <w:rsid w:val="008C5DAC"/>
    <w:rsid w:val="008D0F82"/>
    <w:rsid w:val="008D3F79"/>
    <w:rsid w:val="008D5003"/>
    <w:rsid w:val="008D7112"/>
    <w:rsid w:val="008E1630"/>
    <w:rsid w:val="008F0654"/>
    <w:rsid w:val="008F6446"/>
    <w:rsid w:val="00900CC1"/>
    <w:rsid w:val="00901046"/>
    <w:rsid w:val="00905B0D"/>
    <w:rsid w:val="0090785D"/>
    <w:rsid w:val="00910227"/>
    <w:rsid w:val="00914810"/>
    <w:rsid w:val="00915F71"/>
    <w:rsid w:val="00917C88"/>
    <w:rsid w:val="00922DF4"/>
    <w:rsid w:val="0092628B"/>
    <w:rsid w:val="00931AB9"/>
    <w:rsid w:val="009358A8"/>
    <w:rsid w:val="00935944"/>
    <w:rsid w:val="00941400"/>
    <w:rsid w:val="00947DC3"/>
    <w:rsid w:val="009506C0"/>
    <w:rsid w:val="00953940"/>
    <w:rsid w:val="0095748F"/>
    <w:rsid w:val="00957579"/>
    <w:rsid w:val="00965441"/>
    <w:rsid w:val="00965BBF"/>
    <w:rsid w:val="00967B2D"/>
    <w:rsid w:val="00970CB3"/>
    <w:rsid w:val="00971B11"/>
    <w:rsid w:val="00974775"/>
    <w:rsid w:val="0098111E"/>
    <w:rsid w:val="0098490D"/>
    <w:rsid w:val="00986148"/>
    <w:rsid w:val="009865AE"/>
    <w:rsid w:val="00986DB3"/>
    <w:rsid w:val="009A0030"/>
    <w:rsid w:val="009A5428"/>
    <w:rsid w:val="009A678B"/>
    <w:rsid w:val="009B0A70"/>
    <w:rsid w:val="009B0B25"/>
    <w:rsid w:val="009B2703"/>
    <w:rsid w:val="009B4ADC"/>
    <w:rsid w:val="009C0082"/>
    <w:rsid w:val="009C04F6"/>
    <w:rsid w:val="009C6238"/>
    <w:rsid w:val="009D1D53"/>
    <w:rsid w:val="009D7814"/>
    <w:rsid w:val="009E00D5"/>
    <w:rsid w:val="009E36E8"/>
    <w:rsid w:val="009E45B1"/>
    <w:rsid w:val="009E6549"/>
    <w:rsid w:val="009F483A"/>
    <w:rsid w:val="009F6877"/>
    <w:rsid w:val="00A035D0"/>
    <w:rsid w:val="00A03AF0"/>
    <w:rsid w:val="00A046C8"/>
    <w:rsid w:val="00A06F78"/>
    <w:rsid w:val="00A112D9"/>
    <w:rsid w:val="00A1289D"/>
    <w:rsid w:val="00A13B88"/>
    <w:rsid w:val="00A15836"/>
    <w:rsid w:val="00A1583F"/>
    <w:rsid w:val="00A17945"/>
    <w:rsid w:val="00A1796C"/>
    <w:rsid w:val="00A2352A"/>
    <w:rsid w:val="00A24FA0"/>
    <w:rsid w:val="00A301D8"/>
    <w:rsid w:val="00A303A4"/>
    <w:rsid w:val="00A303F1"/>
    <w:rsid w:val="00A352CC"/>
    <w:rsid w:val="00A47EE9"/>
    <w:rsid w:val="00A50EDD"/>
    <w:rsid w:val="00A51401"/>
    <w:rsid w:val="00A51F12"/>
    <w:rsid w:val="00A53207"/>
    <w:rsid w:val="00A54BA5"/>
    <w:rsid w:val="00A56C3B"/>
    <w:rsid w:val="00A62822"/>
    <w:rsid w:val="00A62CAA"/>
    <w:rsid w:val="00A65935"/>
    <w:rsid w:val="00A65E00"/>
    <w:rsid w:val="00A70659"/>
    <w:rsid w:val="00A73A4B"/>
    <w:rsid w:val="00A753B2"/>
    <w:rsid w:val="00A87B89"/>
    <w:rsid w:val="00A904B1"/>
    <w:rsid w:val="00A91B1B"/>
    <w:rsid w:val="00A94D63"/>
    <w:rsid w:val="00A95DDB"/>
    <w:rsid w:val="00AA09F2"/>
    <w:rsid w:val="00AA11C8"/>
    <w:rsid w:val="00AA416B"/>
    <w:rsid w:val="00AB08DF"/>
    <w:rsid w:val="00AB6A40"/>
    <w:rsid w:val="00AC1B0B"/>
    <w:rsid w:val="00AC3D15"/>
    <w:rsid w:val="00AC49C9"/>
    <w:rsid w:val="00AC7D5A"/>
    <w:rsid w:val="00AD5510"/>
    <w:rsid w:val="00AD5772"/>
    <w:rsid w:val="00AD5E18"/>
    <w:rsid w:val="00AD5EFE"/>
    <w:rsid w:val="00AE0A98"/>
    <w:rsid w:val="00AE2923"/>
    <w:rsid w:val="00AE3D4B"/>
    <w:rsid w:val="00AE4A95"/>
    <w:rsid w:val="00AE4F5E"/>
    <w:rsid w:val="00AE4FB6"/>
    <w:rsid w:val="00AE543A"/>
    <w:rsid w:val="00AE676D"/>
    <w:rsid w:val="00AF004C"/>
    <w:rsid w:val="00AF2415"/>
    <w:rsid w:val="00AF3B36"/>
    <w:rsid w:val="00AF5DF4"/>
    <w:rsid w:val="00AF706A"/>
    <w:rsid w:val="00B003A5"/>
    <w:rsid w:val="00B04606"/>
    <w:rsid w:val="00B04647"/>
    <w:rsid w:val="00B05A59"/>
    <w:rsid w:val="00B076E0"/>
    <w:rsid w:val="00B07883"/>
    <w:rsid w:val="00B110AA"/>
    <w:rsid w:val="00B173FF"/>
    <w:rsid w:val="00B20178"/>
    <w:rsid w:val="00B21443"/>
    <w:rsid w:val="00B228A2"/>
    <w:rsid w:val="00B258D7"/>
    <w:rsid w:val="00B32325"/>
    <w:rsid w:val="00B35EBE"/>
    <w:rsid w:val="00B37D88"/>
    <w:rsid w:val="00B41A46"/>
    <w:rsid w:val="00B420F5"/>
    <w:rsid w:val="00B444DB"/>
    <w:rsid w:val="00B50C52"/>
    <w:rsid w:val="00B54618"/>
    <w:rsid w:val="00B54920"/>
    <w:rsid w:val="00B5684A"/>
    <w:rsid w:val="00B653CD"/>
    <w:rsid w:val="00B71B90"/>
    <w:rsid w:val="00B73252"/>
    <w:rsid w:val="00B76B2A"/>
    <w:rsid w:val="00B8029F"/>
    <w:rsid w:val="00B8407E"/>
    <w:rsid w:val="00B845DD"/>
    <w:rsid w:val="00B84CC7"/>
    <w:rsid w:val="00B85BD2"/>
    <w:rsid w:val="00B87495"/>
    <w:rsid w:val="00B927A2"/>
    <w:rsid w:val="00B929C0"/>
    <w:rsid w:val="00B970BE"/>
    <w:rsid w:val="00BA4BEA"/>
    <w:rsid w:val="00BB1C6A"/>
    <w:rsid w:val="00BB1DBF"/>
    <w:rsid w:val="00BB2146"/>
    <w:rsid w:val="00BB3E98"/>
    <w:rsid w:val="00BC0A2D"/>
    <w:rsid w:val="00BC73E9"/>
    <w:rsid w:val="00BD4C38"/>
    <w:rsid w:val="00BD759B"/>
    <w:rsid w:val="00BE49B8"/>
    <w:rsid w:val="00BF4FFD"/>
    <w:rsid w:val="00BF554D"/>
    <w:rsid w:val="00C008D9"/>
    <w:rsid w:val="00C00D73"/>
    <w:rsid w:val="00C01167"/>
    <w:rsid w:val="00C02C33"/>
    <w:rsid w:val="00C05B1A"/>
    <w:rsid w:val="00C06E44"/>
    <w:rsid w:val="00C155BF"/>
    <w:rsid w:val="00C15EB9"/>
    <w:rsid w:val="00C222E7"/>
    <w:rsid w:val="00C36165"/>
    <w:rsid w:val="00C40E45"/>
    <w:rsid w:val="00C44E0D"/>
    <w:rsid w:val="00C45E7A"/>
    <w:rsid w:val="00C468AF"/>
    <w:rsid w:val="00C51312"/>
    <w:rsid w:val="00C5523F"/>
    <w:rsid w:val="00C57B9E"/>
    <w:rsid w:val="00C57C9C"/>
    <w:rsid w:val="00C60783"/>
    <w:rsid w:val="00C613C1"/>
    <w:rsid w:val="00C63B5F"/>
    <w:rsid w:val="00C6457D"/>
    <w:rsid w:val="00C65382"/>
    <w:rsid w:val="00C6707F"/>
    <w:rsid w:val="00C67E12"/>
    <w:rsid w:val="00C74496"/>
    <w:rsid w:val="00C7452B"/>
    <w:rsid w:val="00C75AAD"/>
    <w:rsid w:val="00C763F1"/>
    <w:rsid w:val="00C76981"/>
    <w:rsid w:val="00C779E5"/>
    <w:rsid w:val="00C81A7A"/>
    <w:rsid w:val="00C82EA1"/>
    <w:rsid w:val="00C835B5"/>
    <w:rsid w:val="00C90CE7"/>
    <w:rsid w:val="00C9331F"/>
    <w:rsid w:val="00CA3E8B"/>
    <w:rsid w:val="00CA40B0"/>
    <w:rsid w:val="00CA4B71"/>
    <w:rsid w:val="00CA77ED"/>
    <w:rsid w:val="00CB3761"/>
    <w:rsid w:val="00CB3AAE"/>
    <w:rsid w:val="00CC4076"/>
    <w:rsid w:val="00CC7039"/>
    <w:rsid w:val="00CD1BB2"/>
    <w:rsid w:val="00CD2D09"/>
    <w:rsid w:val="00CD4A01"/>
    <w:rsid w:val="00CD5A97"/>
    <w:rsid w:val="00CF025D"/>
    <w:rsid w:val="00CF25A9"/>
    <w:rsid w:val="00CF6673"/>
    <w:rsid w:val="00D05284"/>
    <w:rsid w:val="00D064F2"/>
    <w:rsid w:val="00D10E88"/>
    <w:rsid w:val="00D11C37"/>
    <w:rsid w:val="00D135DF"/>
    <w:rsid w:val="00D14EEB"/>
    <w:rsid w:val="00D17772"/>
    <w:rsid w:val="00D17CBF"/>
    <w:rsid w:val="00D22BF0"/>
    <w:rsid w:val="00D25011"/>
    <w:rsid w:val="00D25035"/>
    <w:rsid w:val="00D25232"/>
    <w:rsid w:val="00D25B5C"/>
    <w:rsid w:val="00D2677E"/>
    <w:rsid w:val="00D31134"/>
    <w:rsid w:val="00D3595A"/>
    <w:rsid w:val="00D36468"/>
    <w:rsid w:val="00D3750B"/>
    <w:rsid w:val="00D407B6"/>
    <w:rsid w:val="00D422BB"/>
    <w:rsid w:val="00D4320D"/>
    <w:rsid w:val="00D44867"/>
    <w:rsid w:val="00D4542A"/>
    <w:rsid w:val="00D462A7"/>
    <w:rsid w:val="00D51740"/>
    <w:rsid w:val="00D5483B"/>
    <w:rsid w:val="00D55B81"/>
    <w:rsid w:val="00D6255E"/>
    <w:rsid w:val="00D626A2"/>
    <w:rsid w:val="00D64C48"/>
    <w:rsid w:val="00D65257"/>
    <w:rsid w:val="00D66696"/>
    <w:rsid w:val="00D74956"/>
    <w:rsid w:val="00D84537"/>
    <w:rsid w:val="00D91DD5"/>
    <w:rsid w:val="00D93080"/>
    <w:rsid w:val="00DA1407"/>
    <w:rsid w:val="00DA4D04"/>
    <w:rsid w:val="00DA553F"/>
    <w:rsid w:val="00DA6F4A"/>
    <w:rsid w:val="00DB1962"/>
    <w:rsid w:val="00DB2001"/>
    <w:rsid w:val="00DB480D"/>
    <w:rsid w:val="00DB61A8"/>
    <w:rsid w:val="00DC3BF5"/>
    <w:rsid w:val="00DC3FE2"/>
    <w:rsid w:val="00DC4363"/>
    <w:rsid w:val="00DC4C47"/>
    <w:rsid w:val="00DD1F10"/>
    <w:rsid w:val="00DD4806"/>
    <w:rsid w:val="00DE23A2"/>
    <w:rsid w:val="00DE3A44"/>
    <w:rsid w:val="00DE3E2B"/>
    <w:rsid w:val="00DE5A30"/>
    <w:rsid w:val="00DF15CC"/>
    <w:rsid w:val="00DF19BD"/>
    <w:rsid w:val="00DF1F7E"/>
    <w:rsid w:val="00DF6940"/>
    <w:rsid w:val="00DF795F"/>
    <w:rsid w:val="00E04D84"/>
    <w:rsid w:val="00E057B6"/>
    <w:rsid w:val="00E0778E"/>
    <w:rsid w:val="00E13EA4"/>
    <w:rsid w:val="00E16081"/>
    <w:rsid w:val="00E2039F"/>
    <w:rsid w:val="00E21391"/>
    <w:rsid w:val="00E246AF"/>
    <w:rsid w:val="00E25ED5"/>
    <w:rsid w:val="00E331D9"/>
    <w:rsid w:val="00E363E4"/>
    <w:rsid w:val="00E4311E"/>
    <w:rsid w:val="00E46827"/>
    <w:rsid w:val="00E4695B"/>
    <w:rsid w:val="00E46F18"/>
    <w:rsid w:val="00E507FB"/>
    <w:rsid w:val="00E51971"/>
    <w:rsid w:val="00E61F20"/>
    <w:rsid w:val="00E6601F"/>
    <w:rsid w:val="00E71CA2"/>
    <w:rsid w:val="00E71E1D"/>
    <w:rsid w:val="00E73F3E"/>
    <w:rsid w:val="00E7406B"/>
    <w:rsid w:val="00E741BE"/>
    <w:rsid w:val="00E80BC9"/>
    <w:rsid w:val="00E81E44"/>
    <w:rsid w:val="00E82108"/>
    <w:rsid w:val="00EA01F7"/>
    <w:rsid w:val="00EA3D9A"/>
    <w:rsid w:val="00EA3DCA"/>
    <w:rsid w:val="00EA59F3"/>
    <w:rsid w:val="00EB07DC"/>
    <w:rsid w:val="00EB2F47"/>
    <w:rsid w:val="00EC3589"/>
    <w:rsid w:val="00EC6D62"/>
    <w:rsid w:val="00EE23CB"/>
    <w:rsid w:val="00EE55D2"/>
    <w:rsid w:val="00EE7031"/>
    <w:rsid w:val="00EF2C35"/>
    <w:rsid w:val="00EF3666"/>
    <w:rsid w:val="00EF5A39"/>
    <w:rsid w:val="00EF7C1D"/>
    <w:rsid w:val="00F03870"/>
    <w:rsid w:val="00F12D10"/>
    <w:rsid w:val="00F160AE"/>
    <w:rsid w:val="00F16711"/>
    <w:rsid w:val="00F173AF"/>
    <w:rsid w:val="00F2469B"/>
    <w:rsid w:val="00F254F2"/>
    <w:rsid w:val="00F26AA9"/>
    <w:rsid w:val="00F303E3"/>
    <w:rsid w:val="00F34714"/>
    <w:rsid w:val="00F414D6"/>
    <w:rsid w:val="00F473C9"/>
    <w:rsid w:val="00F5029B"/>
    <w:rsid w:val="00F5501D"/>
    <w:rsid w:val="00F551D5"/>
    <w:rsid w:val="00F57042"/>
    <w:rsid w:val="00F60348"/>
    <w:rsid w:val="00F673ED"/>
    <w:rsid w:val="00F754F9"/>
    <w:rsid w:val="00F8163D"/>
    <w:rsid w:val="00F83CD7"/>
    <w:rsid w:val="00F84816"/>
    <w:rsid w:val="00F87649"/>
    <w:rsid w:val="00FA0A0A"/>
    <w:rsid w:val="00FA1668"/>
    <w:rsid w:val="00FA6A91"/>
    <w:rsid w:val="00FA6C46"/>
    <w:rsid w:val="00FB0E5E"/>
    <w:rsid w:val="00FB1863"/>
    <w:rsid w:val="00FB1C2B"/>
    <w:rsid w:val="00FB551B"/>
    <w:rsid w:val="00FC0BA5"/>
    <w:rsid w:val="00FC2C50"/>
    <w:rsid w:val="00FC3F51"/>
    <w:rsid w:val="00FC51A9"/>
    <w:rsid w:val="00FC6112"/>
    <w:rsid w:val="00FC7B0E"/>
    <w:rsid w:val="00FC7ECD"/>
    <w:rsid w:val="00FD01DD"/>
    <w:rsid w:val="00FD5DB0"/>
    <w:rsid w:val="00FD6C64"/>
    <w:rsid w:val="00FD7B8A"/>
    <w:rsid w:val="00FD7C6B"/>
    <w:rsid w:val="00FE0909"/>
    <w:rsid w:val="00FE0D80"/>
    <w:rsid w:val="00FE10A1"/>
    <w:rsid w:val="00FE1B5D"/>
    <w:rsid w:val="00FE40BC"/>
    <w:rsid w:val="00FE6A87"/>
    <w:rsid w:val="00FF0A03"/>
    <w:rsid w:val="00FF11AC"/>
    <w:rsid w:val="00FF46BB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EEB"/>
    <w:rPr>
      <w:rFonts w:ascii="Angsana New" w:hAnsi="Angsana New" w:cs="EucrosiaUPC"/>
      <w:sz w:val="32"/>
      <w:szCs w:val="32"/>
    </w:rPr>
  </w:style>
  <w:style w:type="paragraph" w:styleId="1">
    <w:name w:val="heading 1"/>
    <w:basedOn w:val="a"/>
    <w:next w:val="a"/>
    <w:qFormat/>
    <w:rsid w:val="00D14EEB"/>
    <w:pPr>
      <w:keepNext/>
      <w:spacing w:before="120"/>
      <w:outlineLvl w:val="0"/>
    </w:pPr>
    <w:rPr>
      <w:rFonts w:ascii="CordiaUPC" w:hAnsi="CordiaUPC" w:cs="CordiaUPC"/>
      <w:b/>
      <w:bCs/>
      <w:sz w:val="56"/>
      <w:szCs w:val="56"/>
    </w:rPr>
  </w:style>
  <w:style w:type="paragraph" w:styleId="2">
    <w:name w:val="heading 2"/>
    <w:basedOn w:val="a"/>
    <w:next w:val="a"/>
    <w:qFormat/>
    <w:rsid w:val="00D14EEB"/>
    <w:pPr>
      <w:keepNext/>
      <w:spacing w:before="120"/>
      <w:outlineLvl w:val="1"/>
    </w:pPr>
    <w:rPr>
      <w:rFonts w:ascii="CordiaUPC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573"/>
    <w:rPr>
      <w:rFonts w:ascii="Tahoma" w:hAnsi="Tahoma"/>
      <w:sz w:val="16"/>
      <w:szCs w:val="18"/>
    </w:rPr>
  </w:style>
  <w:style w:type="paragraph" w:styleId="a4">
    <w:name w:val="List Paragraph"/>
    <w:basedOn w:val="a"/>
    <w:uiPriority w:val="34"/>
    <w:qFormat/>
    <w:rsid w:val="007A762F"/>
    <w:pPr>
      <w:ind w:left="720"/>
      <w:contextualSpacing/>
    </w:pPr>
    <w:rPr>
      <w:rFonts w:cs="Angsana New"/>
      <w:szCs w:val="40"/>
    </w:rPr>
  </w:style>
  <w:style w:type="paragraph" w:styleId="a5">
    <w:name w:val="Body Text"/>
    <w:basedOn w:val="a"/>
    <w:link w:val="a6"/>
    <w:rsid w:val="00820956"/>
    <w:pPr>
      <w:spacing w:before="160"/>
      <w:jc w:val="both"/>
    </w:pPr>
    <w:rPr>
      <w:rFonts w:ascii="Cordia New" w:hAnsi="Cordia New" w:cs="Cordia New"/>
    </w:rPr>
  </w:style>
  <w:style w:type="character" w:customStyle="1" w:styleId="a6">
    <w:name w:val="เนื้อความ อักขระ"/>
    <w:basedOn w:val="a0"/>
    <w:link w:val="a5"/>
    <w:rsid w:val="00820956"/>
    <w:rPr>
      <w:rFonts w:cs="Cordia New"/>
      <w:sz w:val="32"/>
      <w:szCs w:val="32"/>
    </w:rPr>
  </w:style>
  <w:style w:type="paragraph" w:styleId="a7">
    <w:name w:val="header"/>
    <w:basedOn w:val="a"/>
    <w:link w:val="a8"/>
    <w:uiPriority w:val="99"/>
    <w:rsid w:val="008B18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B18E6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rsid w:val="008B18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rsid w:val="008B18E6"/>
    <w:rPr>
      <w:rFonts w:ascii="Angsana New" w:hAnsi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EEB"/>
    <w:rPr>
      <w:rFonts w:ascii="Angsana New" w:hAnsi="Angsana New" w:cs="EucrosiaUPC"/>
      <w:sz w:val="32"/>
      <w:szCs w:val="32"/>
    </w:rPr>
  </w:style>
  <w:style w:type="paragraph" w:styleId="1">
    <w:name w:val="heading 1"/>
    <w:basedOn w:val="a"/>
    <w:next w:val="a"/>
    <w:qFormat/>
    <w:rsid w:val="00D14EEB"/>
    <w:pPr>
      <w:keepNext/>
      <w:spacing w:before="120"/>
      <w:outlineLvl w:val="0"/>
    </w:pPr>
    <w:rPr>
      <w:rFonts w:ascii="CordiaUPC" w:hAnsi="CordiaUPC" w:cs="CordiaUPC"/>
      <w:b/>
      <w:bCs/>
      <w:sz w:val="56"/>
      <w:szCs w:val="56"/>
    </w:rPr>
  </w:style>
  <w:style w:type="paragraph" w:styleId="2">
    <w:name w:val="heading 2"/>
    <w:basedOn w:val="a"/>
    <w:next w:val="a"/>
    <w:qFormat/>
    <w:rsid w:val="00D14EEB"/>
    <w:pPr>
      <w:keepNext/>
      <w:spacing w:before="120"/>
      <w:outlineLvl w:val="1"/>
    </w:pPr>
    <w:rPr>
      <w:rFonts w:ascii="CordiaUPC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573"/>
    <w:rPr>
      <w:rFonts w:ascii="Tahoma" w:hAnsi="Tahoma"/>
      <w:sz w:val="16"/>
      <w:szCs w:val="18"/>
    </w:rPr>
  </w:style>
  <w:style w:type="paragraph" w:styleId="a4">
    <w:name w:val="List Paragraph"/>
    <w:basedOn w:val="a"/>
    <w:uiPriority w:val="34"/>
    <w:qFormat/>
    <w:rsid w:val="007A762F"/>
    <w:pPr>
      <w:ind w:left="720"/>
      <w:contextualSpacing/>
    </w:pPr>
    <w:rPr>
      <w:rFonts w:cs="Angsana New"/>
      <w:szCs w:val="40"/>
    </w:rPr>
  </w:style>
  <w:style w:type="paragraph" w:styleId="a5">
    <w:name w:val="Body Text"/>
    <w:basedOn w:val="a"/>
    <w:link w:val="a6"/>
    <w:rsid w:val="00820956"/>
    <w:pPr>
      <w:spacing w:before="160"/>
      <w:jc w:val="both"/>
    </w:pPr>
    <w:rPr>
      <w:rFonts w:ascii="Cordia New" w:hAnsi="Cordia New" w:cs="Cordia New"/>
    </w:rPr>
  </w:style>
  <w:style w:type="character" w:customStyle="1" w:styleId="a6">
    <w:name w:val="Body Text Char"/>
    <w:basedOn w:val="a0"/>
    <w:link w:val="a5"/>
    <w:rsid w:val="00820956"/>
    <w:rPr>
      <w:rFonts w:cs="Cordia New"/>
      <w:sz w:val="32"/>
      <w:szCs w:val="32"/>
    </w:rPr>
  </w:style>
  <w:style w:type="paragraph" w:styleId="a7">
    <w:name w:val="header"/>
    <w:basedOn w:val="a"/>
    <w:link w:val="a8"/>
    <w:uiPriority w:val="99"/>
    <w:rsid w:val="008B18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Header Char"/>
    <w:basedOn w:val="a0"/>
    <w:link w:val="a7"/>
    <w:uiPriority w:val="99"/>
    <w:rsid w:val="008B18E6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rsid w:val="008B18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Footer Char"/>
    <w:basedOn w:val="a0"/>
    <w:link w:val="a9"/>
    <w:rsid w:val="008B18E6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862C-BDBE-4F68-A94C-72E35D5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82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HEP</dc:creator>
  <cp:lastModifiedBy>Windows User</cp:lastModifiedBy>
  <cp:revision>78</cp:revision>
  <cp:lastPrinted>2019-03-08T02:25:00Z</cp:lastPrinted>
  <dcterms:created xsi:type="dcterms:W3CDTF">2017-12-01T07:32:00Z</dcterms:created>
  <dcterms:modified xsi:type="dcterms:W3CDTF">2019-03-08T02:29:00Z</dcterms:modified>
</cp:coreProperties>
</file>